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DC" w:rsidRDefault="00EA2A00" w:rsidP="0090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A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8787677"/>
            <wp:effectExtent l="0" t="0" r="0" b="0"/>
            <wp:docPr id="1" name="Рисунок 1" descr="C:\Users\Admin\Pictures\2024-11-2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4-11-27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00" w:rsidRDefault="00EA2A00" w:rsidP="0090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A00" w:rsidRPr="00DF45B7" w:rsidRDefault="00EA2A00" w:rsidP="00EA2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2E9" w:rsidRPr="00DF45B7" w:rsidRDefault="001A2333" w:rsidP="001A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72E9" w:rsidRPr="00DF45B7" w:rsidRDefault="009372E9" w:rsidP="009372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Поясни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а………………………………………………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ка о ДОУ………………………………………………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Паспорт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ы…………………………………………………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A562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проблемы, на решение которой направле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Концепция Про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мы развития……………………………………………...14</w:t>
      </w:r>
    </w:p>
    <w:p w:rsidR="009372E9" w:rsidRPr="00A5625A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 ре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зации Программы…………………………</w:t>
      </w:r>
      <w:r w:rsidR="00D72DAB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:rsidR="009372E9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A5625A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………………………………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2DA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9372E9" w:rsidRPr="00492FBD" w:rsidRDefault="009372E9" w:rsidP="009372E9">
      <w:pPr>
        <w:pStyle w:val="a3"/>
        <w:spacing w:after="24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. </w:t>
      </w:r>
      <w:r w:rsidRPr="00492FB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ценка результатов и </w:t>
      </w:r>
      <w:r w:rsidRPr="00492FBD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контроля за выполнением Программ</w:t>
      </w:r>
      <w:r w:rsidR="001A2333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proofErr w:type="gramStart"/>
      <w:r w:rsidR="001A2333">
        <w:rPr>
          <w:rFonts w:ascii="Times New Roman" w:eastAsia="Times New Roman" w:hAnsi="Times New Roman"/>
          <w:bCs/>
          <w:sz w:val="28"/>
          <w:szCs w:val="28"/>
          <w:lang w:eastAsia="ru-RU"/>
        </w:rPr>
        <w:t>…….</w:t>
      </w:r>
      <w:proofErr w:type="gramEnd"/>
      <w:r w:rsidR="001A2333">
        <w:rPr>
          <w:rFonts w:ascii="Times New Roman" w:eastAsia="Times New Roman" w:hAnsi="Times New Roman"/>
          <w:bCs/>
          <w:sz w:val="28"/>
          <w:szCs w:val="28"/>
          <w:lang w:eastAsia="ru-RU"/>
        </w:rPr>
        <w:t>25</w:t>
      </w:r>
    </w:p>
    <w:p w:rsidR="00DF45B7" w:rsidRPr="00DF45B7" w:rsidRDefault="00A5625A" w:rsidP="00A5625A">
      <w:pPr>
        <w:tabs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7" w:rsidRPr="00DF45B7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94" w:rsidRDefault="00DF45B7" w:rsidP="00DF45B7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DF45B7" w:rsidRPr="00A3677C" w:rsidRDefault="00F24AB9" w:rsidP="00A3677C">
      <w:p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6745BF" w:rsidRDefault="006745BF" w:rsidP="006745BF">
      <w:pPr>
        <w:tabs>
          <w:tab w:val="left" w:pos="289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4966">
        <w:rPr>
          <w:rFonts w:ascii="Times New Roman" w:hAnsi="Times New Roman" w:cs="Times New Roman"/>
          <w:sz w:val="28"/>
          <w:szCs w:val="28"/>
        </w:rPr>
        <w:t xml:space="preserve">В настоящее время в Российской Федерации сформирован и реализуется комплекс стратегических задач, направленных на развитие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4966">
        <w:rPr>
          <w:rFonts w:ascii="Times New Roman" w:hAnsi="Times New Roman" w:cs="Times New Roman"/>
          <w:sz w:val="28"/>
          <w:szCs w:val="28"/>
        </w:rPr>
        <w:t>Главн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потребностям общества.</w:t>
      </w:r>
    </w:p>
    <w:p w:rsidR="006745BF" w:rsidRDefault="00DF45B7" w:rsidP="006745BF">
      <w:pPr>
        <w:tabs>
          <w:tab w:val="left" w:pos="28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 педагога.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5BF" w:rsidRDefault="006745BF" w:rsidP="006745BF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4966">
        <w:rPr>
          <w:rFonts w:ascii="Times New Roman" w:hAnsi="Times New Roman" w:cs="Times New Roman"/>
          <w:sz w:val="28"/>
          <w:szCs w:val="28"/>
        </w:rPr>
        <w:t xml:space="preserve"> 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 </w:t>
      </w:r>
    </w:p>
    <w:p w:rsidR="006745BF" w:rsidRDefault="006745BF" w:rsidP="006745BF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4966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качества воспитания и обучения и предполагает включение всех участников педагогического процесса в её реализацию – руководителей, педагогов, детей и их родителей. </w:t>
      </w:r>
    </w:p>
    <w:p w:rsidR="003C109D" w:rsidRPr="00EA2A00" w:rsidRDefault="006745BF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E2684B">
        <w:rPr>
          <w:rFonts w:ascii="Times New Roman" w:hAnsi="Times New Roman" w:cs="Times New Roman"/>
          <w:sz w:val="28"/>
          <w:szCs w:val="28"/>
        </w:rPr>
        <w:t>ГБ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8372A9">
        <w:rPr>
          <w:rFonts w:ascii="Times New Roman" w:hAnsi="Times New Roman" w:cs="Times New Roman"/>
          <w:sz w:val="28"/>
          <w:szCs w:val="28"/>
        </w:rPr>
        <w:t>2</w:t>
      </w:r>
      <w:r w:rsidR="002A22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72A9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="002A22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01F09">
        <w:rPr>
          <w:rFonts w:ascii="Times New Roman" w:hAnsi="Times New Roman" w:cs="Times New Roman"/>
          <w:sz w:val="28"/>
          <w:szCs w:val="28"/>
        </w:rPr>
        <w:t>с</w:t>
      </w:r>
      <w:r w:rsidR="008372A9">
        <w:rPr>
          <w:rFonts w:ascii="Times New Roman" w:hAnsi="Times New Roman" w:cs="Times New Roman"/>
          <w:sz w:val="28"/>
          <w:szCs w:val="28"/>
        </w:rPr>
        <w:t>т.Червленная</w:t>
      </w:r>
      <w:proofErr w:type="spellEnd"/>
      <w:r w:rsidR="00901F09">
        <w:rPr>
          <w:rFonts w:ascii="Times New Roman" w:hAnsi="Times New Roman" w:cs="Times New Roman"/>
          <w:sz w:val="28"/>
          <w:szCs w:val="28"/>
        </w:rPr>
        <w:t xml:space="preserve"> 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разработана на срок с </w:t>
      </w:r>
      <w:r w:rsidR="003C109D" w:rsidRPr="00EA2A00">
        <w:rPr>
          <w:rFonts w:ascii="Times New Roman" w:hAnsi="Times New Roman" w:cs="Times New Roman"/>
          <w:sz w:val="28"/>
          <w:szCs w:val="28"/>
        </w:rPr>
        <w:t>202</w:t>
      </w:r>
      <w:r w:rsidR="00E2684B" w:rsidRPr="00EA2A00">
        <w:rPr>
          <w:rFonts w:ascii="Times New Roman" w:hAnsi="Times New Roman" w:cs="Times New Roman"/>
          <w:sz w:val="28"/>
          <w:szCs w:val="28"/>
        </w:rPr>
        <w:t xml:space="preserve">4 </w:t>
      </w:r>
      <w:r w:rsidR="003C109D" w:rsidRPr="00EA2A00">
        <w:rPr>
          <w:rFonts w:ascii="Times New Roman" w:hAnsi="Times New Roman" w:cs="Times New Roman"/>
          <w:sz w:val="28"/>
          <w:szCs w:val="28"/>
        </w:rPr>
        <w:t>-</w:t>
      </w:r>
      <w:r w:rsidR="00E2684B" w:rsidRPr="00EA2A00">
        <w:rPr>
          <w:rFonts w:ascii="Times New Roman" w:hAnsi="Times New Roman" w:cs="Times New Roman"/>
          <w:sz w:val="28"/>
          <w:szCs w:val="28"/>
        </w:rPr>
        <w:t xml:space="preserve"> </w:t>
      </w:r>
      <w:r w:rsidR="003C109D" w:rsidRPr="00EA2A00">
        <w:rPr>
          <w:rFonts w:ascii="Times New Roman" w:hAnsi="Times New Roman" w:cs="Times New Roman"/>
          <w:sz w:val="28"/>
          <w:szCs w:val="28"/>
        </w:rPr>
        <w:t>202</w:t>
      </w:r>
      <w:r w:rsidR="00E2684B" w:rsidRPr="00EA2A00">
        <w:rPr>
          <w:rFonts w:ascii="Times New Roman" w:hAnsi="Times New Roman" w:cs="Times New Roman"/>
          <w:sz w:val="28"/>
          <w:szCs w:val="28"/>
        </w:rPr>
        <w:t>7</w:t>
      </w:r>
      <w:r w:rsidR="003C109D" w:rsidRPr="00EA2A00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109D">
        <w:rPr>
          <w:rFonts w:ascii="Times New Roman" w:hAnsi="Times New Roman" w:cs="Times New Roman"/>
          <w:sz w:val="28"/>
          <w:szCs w:val="28"/>
        </w:rPr>
        <w:t xml:space="preserve">В программе определены тенденции развития дошкольного учреждения в инновационном режиме, охарактеризованы главные проблемы и задачи педагогического и детского коллективов, моделируя пути и способы по изменению содержания и организации образовательного процесса в соответствии с модернизацией российского образования.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09D">
        <w:rPr>
          <w:rFonts w:ascii="Times New Roman" w:hAnsi="Times New Roman" w:cs="Times New Roman"/>
          <w:sz w:val="28"/>
          <w:szCs w:val="28"/>
        </w:rPr>
        <w:t xml:space="preserve">Развитие ДОУ в данный период предполагает создание условий для личностного роста воспитанников, их подготовки к школьному обучению, успешной социализации в обществе. В своем развитии учреждение ориентируется на следующие приоритетные ценности: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охрана жизни, укрепление физического и психологического развития детей;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обучение, воспитание и развитие каждого воспитанника с учетом его индивидуальных (возрастных, физиологических, психологических, интеллектуальных и др.) особенностей, образовательных потребностей </w:t>
      </w:r>
      <w:r w:rsidR="00E2684B" w:rsidRPr="003C109D">
        <w:rPr>
          <w:rFonts w:ascii="Times New Roman" w:hAnsi="Times New Roman" w:cs="Times New Roman"/>
          <w:sz w:val="28"/>
          <w:szCs w:val="28"/>
        </w:rPr>
        <w:t>и возможностей</w:t>
      </w:r>
      <w:r w:rsidRPr="003C109D">
        <w:rPr>
          <w:rFonts w:ascii="Times New Roman" w:hAnsi="Times New Roman" w:cs="Times New Roman"/>
          <w:sz w:val="28"/>
          <w:szCs w:val="28"/>
        </w:rPr>
        <w:t xml:space="preserve"> путем создания в ДОУ максимально благоприятных условий для умственного, нравственного, эмоционального и физического развития каждого ребенка;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сохранение и укрепление традиционных духовно-нравственных ценностей; </w:t>
      </w:r>
    </w:p>
    <w:p w:rsidR="00E2684B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 xml:space="preserve">- приобщение к истокам </w:t>
      </w:r>
      <w:r w:rsidR="00E2684B">
        <w:rPr>
          <w:rFonts w:ascii="Times New Roman" w:hAnsi="Times New Roman" w:cs="Times New Roman"/>
          <w:sz w:val="28"/>
          <w:szCs w:val="28"/>
        </w:rPr>
        <w:t>р</w:t>
      </w:r>
      <w:r w:rsidRPr="003C109D">
        <w:rPr>
          <w:rFonts w:ascii="Times New Roman" w:hAnsi="Times New Roman" w:cs="Times New Roman"/>
          <w:sz w:val="28"/>
          <w:szCs w:val="28"/>
        </w:rPr>
        <w:t>одного края, воспитание нрав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109D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="00E2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E2684B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09D" w:rsidRPr="003C109D">
        <w:rPr>
          <w:rFonts w:ascii="Times New Roman" w:hAnsi="Times New Roman" w:cs="Times New Roman"/>
          <w:sz w:val="28"/>
          <w:szCs w:val="28"/>
        </w:rPr>
        <w:t>сознания</w:t>
      </w:r>
      <w:r w:rsidR="003C109D">
        <w:rPr>
          <w:rFonts w:ascii="Times New Roman" w:hAnsi="Times New Roman" w:cs="Times New Roman"/>
          <w:sz w:val="28"/>
          <w:szCs w:val="28"/>
        </w:rPr>
        <w:t>;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формирование самосознания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84B" w:rsidRDefault="00E2684B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взаимодействие с семьями детей для обеспечения полноцен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E2684B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09D" w:rsidRPr="003C109D">
        <w:rPr>
          <w:rFonts w:ascii="Times New Roman" w:hAnsi="Times New Roman" w:cs="Times New Roman"/>
          <w:sz w:val="28"/>
          <w:szCs w:val="28"/>
        </w:rPr>
        <w:t>личности ребенка</w:t>
      </w:r>
      <w:r w:rsidR="003C109D">
        <w:rPr>
          <w:rFonts w:ascii="Times New Roman" w:hAnsi="Times New Roman" w:cs="Times New Roman"/>
          <w:sz w:val="28"/>
          <w:szCs w:val="28"/>
        </w:rPr>
        <w:t>;</w:t>
      </w:r>
      <w:r w:rsidR="003C109D"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преемственн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t>- психологический комфорт для всех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9D">
        <w:rPr>
          <w:rFonts w:ascii="Times New Roman" w:hAnsi="Times New Roman" w:cs="Times New Roman"/>
          <w:sz w:val="28"/>
          <w:szCs w:val="28"/>
        </w:rPr>
        <w:lastRenderedPageBreak/>
        <w:t>- доверие и уважение друг к другу воспитанников, педагогов,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109D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и создание в детском саду условий для развития его способностей, на свободное сотрудничество воспитанников, родителей и педагогов. Проблема качества дошкольного образования в последние годы приобрела не только актуальный, но и значимый характер. </w:t>
      </w:r>
    </w:p>
    <w:p w:rsidR="003C109D" w:rsidRPr="003C109D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109D">
        <w:rPr>
          <w:rFonts w:ascii="Times New Roman" w:hAnsi="Times New Roman" w:cs="Times New Roman"/>
          <w:sz w:val="28"/>
          <w:szCs w:val="28"/>
        </w:rPr>
        <w:t>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:rsidR="00DF45B7" w:rsidRPr="00DF45B7" w:rsidRDefault="003C109D" w:rsidP="003C109D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</w:t>
      </w:r>
      <w:r w:rsidR="0077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требования ФГОС </w:t>
      </w:r>
      <w:r w:rsidR="006B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П </w:t>
      </w:r>
      <w:r w:rsidR="00772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25A" w:rsidRPr="00A3677C" w:rsidRDefault="00772894" w:rsidP="00A3677C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выделены основные на</w:t>
      </w:r>
      <w:r w:rsidR="00360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работы коллектива на 3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чтено внедрение инновационных форм работы с детьми и родителями, переориентация педагогического коллектива на современные образовательные техн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в условиях развития ДОУ.</w:t>
      </w:r>
    </w:p>
    <w:p w:rsidR="006B497D" w:rsidRDefault="006B497D" w:rsidP="00DF45B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5B7" w:rsidRPr="00DF45B7" w:rsidRDefault="00F24AB9" w:rsidP="00DF45B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онная справка о ДОУ  </w:t>
      </w:r>
    </w:p>
    <w:p w:rsidR="00DF45B7" w:rsidRPr="00DF45B7" w:rsidRDefault="00E2684B" w:rsidP="00DF45B7">
      <w:pPr>
        <w:tabs>
          <w:tab w:val="left" w:pos="72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«Детский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 </w:t>
      </w:r>
      <w:r w:rsidR="00837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2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37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р</w:t>
      </w:r>
      <w:proofErr w:type="spellEnd"/>
      <w:r w:rsidR="0090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901F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72A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ервленная</w:t>
      </w:r>
      <w:proofErr w:type="spellEnd"/>
      <w:r w:rsidR="00901F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с </w:t>
      </w:r>
      <w:r w:rsidR="008372A9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2A224A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901F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DF45B7"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учреждением, созданным в целях выполнения работ или оказания услуг в сфере осуществления образовательного и воспитательного процесса, реализации основных общеобразовательных программ дошкольного образования. </w:t>
      </w:r>
    </w:p>
    <w:p w:rsidR="00DF45B7" w:rsidRPr="00DF45B7" w:rsidRDefault="00DF45B7" w:rsidP="00DF45B7">
      <w:pPr>
        <w:tabs>
          <w:tab w:val="left" w:pos="720"/>
          <w:tab w:val="left" w:pos="108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99"/>
      </w:tblGrid>
      <w:tr w:rsidR="00DF45B7" w:rsidRPr="00DF45B7" w:rsidTr="002775BC"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5499" w:type="dxa"/>
            <w:shd w:val="clear" w:color="auto" w:fill="auto"/>
          </w:tcPr>
          <w:p w:rsidR="003D2D6D" w:rsidRPr="003D2D6D" w:rsidRDefault="00E2684B" w:rsidP="00E26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A5625A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е дошкольное образовательное учреждение «Детский сад № </w:t>
            </w:r>
            <w:r w:rsidR="0083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83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р</w:t>
            </w:r>
            <w:proofErr w:type="spellEnd"/>
            <w:r w:rsidR="0090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</w:t>
            </w:r>
            <w:r w:rsidR="0083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Червленная </w:t>
            </w:r>
            <w:proofErr w:type="spellStart"/>
            <w:r w:rsidR="0083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ковского</w:t>
            </w:r>
            <w:proofErr w:type="spellEnd"/>
            <w:r w:rsidR="0083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DF45B7" w:rsidRPr="00DF45B7" w:rsidTr="002775BC">
        <w:trPr>
          <w:trHeight w:val="495"/>
        </w:trPr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77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ное</w:t>
            </w:r>
            <w:r w:rsidR="002775BC"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именование</w:t>
            </w:r>
          </w:p>
        </w:tc>
        <w:tc>
          <w:tcPr>
            <w:tcW w:w="5499" w:type="dxa"/>
            <w:shd w:val="clear" w:color="auto" w:fill="auto"/>
          </w:tcPr>
          <w:p w:rsidR="003D2D6D" w:rsidRPr="005E385E" w:rsidRDefault="00E2684B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F45B7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ДОУ </w:t>
            </w:r>
            <w:r w:rsidR="0083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сад </w:t>
            </w:r>
            <w:r w:rsidR="003D2D6D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37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2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2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р</w:t>
            </w:r>
            <w:proofErr w:type="spellEnd"/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ервленная</w:t>
            </w:r>
            <w:proofErr w:type="spellEnd"/>
            <w:r w:rsidR="0062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F45B7" w:rsidRPr="00DF45B7" w:rsidTr="002775BC">
        <w:trPr>
          <w:trHeight w:val="457"/>
        </w:trPr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104F5"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нахождение:</w:t>
            </w:r>
            <w:r w:rsidR="009104F5"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</w:tcPr>
          <w:p w:rsidR="00E2684B" w:rsidRDefault="00621A37" w:rsidP="00E2684B">
            <w:pPr>
              <w:pStyle w:val="TableParagraph"/>
              <w:spacing w:before="67"/>
              <w:ind w:right="2"/>
              <w:rPr>
                <w:sz w:val="28"/>
              </w:rPr>
            </w:pPr>
            <w:r>
              <w:rPr>
                <w:sz w:val="28"/>
              </w:rPr>
              <w:t>366110,</w:t>
            </w:r>
            <w:r w:rsidR="00FE67F9">
              <w:rPr>
                <w:sz w:val="28"/>
              </w:rPr>
              <w:t xml:space="preserve"> ЧР Шелковской</w:t>
            </w:r>
          </w:p>
          <w:p w:rsidR="00E2684B" w:rsidRDefault="00621A37" w:rsidP="00E2684B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z w:val="28"/>
              </w:rPr>
              <w:t>муниципальный район, ст. Червленная</w:t>
            </w:r>
            <w:r w:rsidR="00E2684B">
              <w:rPr>
                <w:sz w:val="28"/>
              </w:rPr>
              <w:t>,</w:t>
            </w:r>
          </w:p>
          <w:p w:rsidR="00DF45B7" w:rsidRPr="00E2684B" w:rsidRDefault="00621A37" w:rsidP="00E2684B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№41б</w:t>
            </w:r>
          </w:p>
        </w:tc>
      </w:tr>
      <w:tr w:rsidR="00DF45B7" w:rsidRPr="00DF45B7" w:rsidTr="002775BC">
        <w:trPr>
          <w:trHeight w:val="407"/>
        </w:trPr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ы:</w:t>
            </w:r>
          </w:p>
        </w:tc>
        <w:tc>
          <w:tcPr>
            <w:tcW w:w="5499" w:type="dxa"/>
            <w:shd w:val="clear" w:color="auto" w:fill="auto"/>
          </w:tcPr>
          <w:p w:rsidR="003D2D6D" w:rsidRPr="005E385E" w:rsidRDefault="003D2D6D" w:rsidP="003D2D6D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C2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621A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(964) 067 04 73</w:t>
            </w:r>
          </w:p>
        </w:tc>
      </w:tr>
      <w:tr w:rsidR="00DF45B7" w:rsidRPr="00DF45B7" w:rsidTr="002775BC"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</w:t>
            </w:r>
            <w:r w:rsidR="007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ционно – правовая форма у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реждения:</w:t>
            </w:r>
          </w:p>
        </w:tc>
        <w:tc>
          <w:tcPr>
            <w:tcW w:w="5499" w:type="dxa"/>
            <w:shd w:val="clear" w:color="auto" w:fill="auto"/>
          </w:tcPr>
          <w:p w:rsidR="00DF45B7" w:rsidRPr="003D2D6D" w:rsidRDefault="003D2D6D" w:rsidP="003D2D6D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2775BC">
        <w:trPr>
          <w:trHeight w:val="1129"/>
        </w:trPr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п </w:t>
            </w:r>
            <w:r w:rsidR="003D2D6D"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вид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:</w:t>
            </w:r>
          </w:p>
        </w:tc>
        <w:tc>
          <w:tcPr>
            <w:tcW w:w="5499" w:type="dxa"/>
            <w:shd w:val="clear" w:color="auto" w:fill="auto"/>
          </w:tcPr>
          <w:p w:rsidR="00DF45B7" w:rsidRPr="003D2D6D" w:rsidRDefault="003D2D6D" w:rsidP="00A3677C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дошкольное образовательное учреждение</w:t>
            </w:r>
            <w:r w:rsidRPr="003D2D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2775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й сад общего вида</w:t>
            </w:r>
          </w:p>
        </w:tc>
      </w:tr>
      <w:tr w:rsidR="00DF45B7" w:rsidRPr="00DF45B7" w:rsidTr="002775BC">
        <w:trPr>
          <w:trHeight w:val="703"/>
        </w:trPr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дитель:</w:t>
            </w:r>
          </w:p>
        </w:tc>
        <w:tc>
          <w:tcPr>
            <w:tcW w:w="5499" w:type="dxa"/>
            <w:shd w:val="clear" w:color="auto" w:fill="auto"/>
          </w:tcPr>
          <w:p w:rsidR="00DF45B7" w:rsidRPr="00FE67F9" w:rsidRDefault="00FE67F9" w:rsidP="00A3677C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образования и науки Чеченской Республики</w:t>
            </w:r>
          </w:p>
        </w:tc>
      </w:tr>
      <w:tr w:rsidR="00DF45B7" w:rsidRPr="00DF45B7" w:rsidTr="002775BC">
        <w:trPr>
          <w:trHeight w:val="3380"/>
        </w:trPr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8. 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В своей деятельности </w:t>
            </w:r>
            <w:r w:rsidR="00092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ДОУ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руководствуется:</w:t>
            </w:r>
          </w:p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shd w:val="clear" w:color="auto" w:fill="auto"/>
          </w:tcPr>
          <w:p w:rsidR="00DF45B7" w:rsidRPr="003D2D6D" w:rsidRDefault="00DF45B7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Нормами международного права;</w:t>
            </w:r>
          </w:p>
          <w:p w:rsidR="00DF45B7" w:rsidRPr="003D2D6D" w:rsidRDefault="00DF45B7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Федеральными законами;</w:t>
            </w:r>
          </w:p>
          <w:p w:rsidR="00DF45B7" w:rsidRPr="003D2D6D" w:rsidRDefault="004E1191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Указами, Распоряжениями </w:t>
            </w:r>
            <w:r w:rsidR="00DF45B7"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резидента РФ;</w:t>
            </w:r>
          </w:p>
          <w:p w:rsidR="00DF45B7" w:rsidRPr="003D2D6D" w:rsidRDefault="00DF45B7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остановлениями и Распоряжениями Правительства РФ;</w:t>
            </w:r>
          </w:p>
          <w:p w:rsidR="00DF45B7" w:rsidRPr="003D2D6D" w:rsidRDefault="00DF45B7" w:rsidP="003D2D6D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Нормативными правовыми актами Чеченской Республики;</w:t>
            </w:r>
          </w:p>
          <w:p w:rsidR="003D2D6D" w:rsidRPr="00772894" w:rsidRDefault="00DF45B7" w:rsidP="00092ECE">
            <w:pPr>
              <w:keepNext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Ус</w:t>
            </w:r>
            <w:r w:rsid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тавом и локальными актами </w:t>
            </w:r>
            <w:r w:rsidR="00092EC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Г</w:t>
            </w:r>
            <w:r w:rsidR="003D2D6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БДОУ</w:t>
            </w:r>
          </w:p>
        </w:tc>
      </w:tr>
      <w:tr w:rsidR="00DF45B7" w:rsidRPr="00DF45B7" w:rsidTr="002775BC">
        <w:trPr>
          <w:trHeight w:val="1132"/>
        </w:trPr>
        <w:tc>
          <w:tcPr>
            <w:tcW w:w="4282" w:type="dxa"/>
            <w:shd w:val="clear" w:color="auto" w:fill="auto"/>
          </w:tcPr>
          <w:p w:rsidR="00DF45B7" w:rsidRPr="003D2D6D" w:rsidRDefault="00DF45B7" w:rsidP="003D2D6D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жим работы </w:t>
            </w:r>
            <w:r w:rsidRPr="003D2D6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5499" w:type="dxa"/>
            <w:shd w:val="clear" w:color="auto" w:fill="auto"/>
          </w:tcPr>
          <w:p w:rsidR="003D2D6D" w:rsidRPr="003D2D6D" w:rsidRDefault="00DF45B7" w:rsidP="003D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0 до 19.00, выходные – суббота, воскресенье, общегосударственные и р</w:t>
            </w:r>
            <w:r w:rsid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ие праздничные дни</w:t>
            </w:r>
          </w:p>
        </w:tc>
      </w:tr>
    </w:tbl>
    <w:p w:rsidR="006B497D" w:rsidRDefault="006B497D" w:rsidP="00225E57">
      <w:pPr>
        <w:tabs>
          <w:tab w:val="left" w:pos="28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6D" w:rsidRPr="00060749" w:rsidRDefault="003D2D6D" w:rsidP="00116DC1">
      <w:pPr>
        <w:tabs>
          <w:tab w:val="left" w:pos="28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 развития Д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361"/>
      </w:tblGrid>
      <w:tr w:rsidR="00DF45B7" w:rsidRPr="00DF45B7" w:rsidTr="00092ECE">
        <w:trPr>
          <w:trHeight w:val="708"/>
        </w:trPr>
        <w:tc>
          <w:tcPr>
            <w:tcW w:w="2420" w:type="dxa"/>
          </w:tcPr>
          <w:p w:rsidR="00DF45B7" w:rsidRPr="00DF45B7" w:rsidRDefault="003D2D6D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</w:t>
            </w:r>
            <w:r w:rsidR="00DF45B7"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361" w:type="dxa"/>
          </w:tcPr>
          <w:p w:rsidR="00DF45B7" w:rsidRPr="00D166D4" w:rsidRDefault="00DF45B7" w:rsidP="00FE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3D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вития </w:t>
            </w:r>
            <w:r w:rsidR="0062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ДОУ «Детский сад № 2 «</w:t>
            </w:r>
            <w:proofErr w:type="spellStart"/>
            <w:r w:rsidR="0062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р</w:t>
            </w:r>
            <w:proofErr w:type="spellEnd"/>
            <w:r w:rsidR="00092ECE" w:rsidRP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</w:t>
            </w:r>
            <w:r w:rsidR="0062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92ECE" w:rsidRP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21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ленная</w:t>
            </w:r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2A224A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2A224A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2ECE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224A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166D4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</w:t>
            </w:r>
            <w:r w:rsidR="00D166D4" w:rsidRPr="00277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45B7" w:rsidRPr="00DF45B7" w:rsidTr="00092ECE">
        <w:trPr>
          <w:trHeight w:val="1696"/>
        </w:trPr>
        <w:tc>
          <w:tcPr>
            <w:tcW w:w="2420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 Программы</w:t>
            </w:r>
          </w:p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A3677C" w:rsidRPr="00D166D4" w:rsidRDefault="00DF45B7" w:rsidP="00D166D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документ ДОУ.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      </w:r>
          </w:p>
        </w:tc>
      </w:tr>
      <w:tr w:rsidR="00DF45B7" w:rsidRPr="00DF45B7" w:rsidTr="00092ECE">
        <w:trPr>
          <w:trHeight w:val="1109"/>
        </w:trPr>
        <w:tc>
          <w:tcPr>
            <w:tcW w:w="2420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 Программы развития</w:t>
            </w:r>
          </w:p>
        </w:tc>
        <w:tc>
          <w:tcPr>
            <w:tcW w:w="7361" w:type="dxa"/>
          </w:tcPr>
          <w:p w:rsidR="00DF45B7" w:rsidRPr="00DF45B7" w:rsidRDefault="00621A37" w:rsidP="00DF45B7">
            <w:pPr>
              <w:tabs>
                <w:tab w:val="left" w:pos="35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ДОУ «Детский сад № 2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р</w:t>
            </w:r>
            <w:proofErr w:type="spellEnd"/>
            <w:r w:rsidR="00FE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Червленная»</w:t>
            </w:r>
          </w:p>
        </w:tc>
      </w:tr>
      <w:tr w:rsidR="00DF45B7" w:rsidRPr="00DF45B7" w:rsidTr="00092ECE">
        <w:trPr>
          <w:trHeight w:val="803"/>
        </w:trPr>
        <w:tc>
          <w:tcPr>
            <w:tcW w:w="2420" w:type="dxa"/>
          </w:tcPr>
          <w:p w:rsidR="00D6074B" w:rsidRPr="00DF45B7" w:rsidRDefault="00DF45B7" w:rsidP="00D607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-разработчики программы</w:t>
            </w:r>
          </w:p>
        </w:tc>
        <w:tc>
          <w:tcPr>
            <w:tcW w:w="7361" w:type="dxa"/>
          </w:tcPr>
          <w:p w:rsidR="00DF45B7" w:rsidRPr="00DF45B7" w:rsidRDefault="00076F3D" w:rsidP="00DF45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уководитель и педагогический коллектив ДОУ</w:t>
            </w:r>
          </w:p>
        </w:tc>
      </w:tr>
      <w:tr w:rsidR="00DF45B7" w:rsidRPr="00DF45B7" w:rsidTr="00092ECE">
        <w:tc>
          <w:tcPr>
            <w:tcW w:w="2420" w:type="dxa"/>
          </w:tcPr>
          <w:p w:rsidR="00DF45B7" w:rsidRPr="00DF45B7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—правовые основания для разработки Программы</w:t>
            </w:r>
          </w:p>
        </w:tc>
        <w:tc>
          <w:tcPr>
            <w:tcW w:w="7361" w:type="dxa"/>
          </w:tcPr>
          <w:p w:rsidR="00D1138B" w:rsidRPr="00D1138B" w:rsidRDefault="00D1138B" w:rsidP="00D1138B">
            <w:pPr>
              <w:pStyle w:val="a3"/>
              <w:spacing w:after="0" w:line="240" w:lineRule="auto"/>
              <w:ind w:left="-124" w:firstLine="142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1138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едерального уровня:</w:t>
            </w:r>
          </w:p>
          <w:p w:rsidR="00DF45B7" w:rsidRPr="00D1138B" w:rsidRDefault="00DF45B7" w:rsidP="00D1138B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252525"/>
                <w:spacing w:val="2"/>
                <w:sz w:val="28"/>
                <w:szCs w:val="28"/>
              </w:rPr>
            </w:pPr>
            <w:r w:rsidRPr="00D1138B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- Федеральный Закон «Об образовании Российской Федерации от 29.12.2012 г. № 273.</w:t>
            </w:r>
            <w:r w:rsidR="009104F5" w:rsidRPr="00F45691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9104F5" w:rsidRPr="00D1138B">
              <w:rPr>
                <w:rFonts w:ascii="Times New Roman" w:hAnsi="Times New Roman"/>
                <w:b w:val="0"/>
                <w:sz w:val="28"/>
                <w:szCs w:val="28"/>
                <w:lang w:eastAsia="ru-RU" w:bidi="ru-RU"/>
              </w:rPr>
              <w:t xml:space="preserve">с изменениями </w:t>
            </w:r>
            <w:r w:rsidR="007B2A82">
              <w:rPr>
                <w:rFonts w:ascii="Times New Roman" w:hAnsi="Times New Roman"/>
                <w:b w:val="0"/>
                <w:color w:val="252525"/>
                <w:spacing w:val="2"/>
                <w:sz w:val="28"/>
                <w:szCs w:val="28"/>
              </w:rPr>
              <w:t>от 24 сентября 2022 года;</w:t>
            </w:r>
          </w:p>
          <w:p w:rsidR="00D1138B" w:rsidRPr="0080314A" w:rsidRDefault="00DF45B7" w:rsidP="009104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>Приказ Мин</w:t>
            </w:r>
            <w:r w:rsidR="00092E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2ECE" w:rsidRPr="006024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092E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науки России от 17.10.2013 № 1155 «Об утверждении федерального государственного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стандарта дошкольного обр</w:t>
            </w:r>
            <w:r w:rsidR="00D1138B">
              <w:rPr>
                <w:rFonts w:ascii="Times New Roman" w:hAnsi="Times New Roman" w:cs="Times New Roman"/>
                <w:sz w:val="28"/>
                <w:szCs w:val="28"/>
              </w:rPr>
              <w:t xml:space="preserve">азования» ФГОС ДО </w:t>
            </w:r>
            <w:r w:rsidR="00D1138B" w:rsidRPr="006024D6">
              <w:rPr>
                <w:rFonts w:ascii="Times New Roman" w:hAnsi="Times New Roman" w:cs="Times New Roman"/>
                <w:sz w:val="28"/>
                <w:szCs w:val="28"/>
              </w:rPr>
              <w:t>с изме</w:t>
            </w:r>
            <w:r w:rsidR="00D1138B">
              <w:rPr>
                <w:rFonts w:ascii="Times New Roman" w:hAnsi="Times New Roman" w:cs="Times New Roman"/>
                <w:sz w:val="28"/>
                <w:szCs w:val="28"/>
              </w:rPr>
              <w:t xml:space="preserve">нениями </w:t>
            </w:r>
            <w:r w:rsidR="00D1138B" w:rsidRPr="008031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2.2023</w:t>
            </w:r>
            <w:r w:rsidR="007B2A82" w:rsidRPr="008031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;</w:t>
            </w:r>
          </w:p>
          <w:p w:rsidR="00D1138B" w:rsidRDefault="00D1138B" w:rsidP="00D113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прос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 от 25 ноября 2022 г. № 1028 «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>Об утверждении федеральной образовательно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дошкольного образования»</w:t>
            </w:r>
            <w:r w:rsidR="007B2A82">
              <w:rPr>
                <w:rFonts w:ascii="Times New Roman" w:hAnsi="Times New Roman" w:cs="Times New Roman"/>
                <w:sz w:val="28"/>
                <w:szCs w:val="28"/>
              </w:rPr>
              <w:t xml:space="preserve"> ФОП ДО;</w:t>
            </w:r>
          </w:p>
          <w:p w:rsidR="007B2A82" w:rsidRDefault="007B2A82" w:rsidP="007B2A82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Приказ Министерства просвещения Российской </w:t>
            </w: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 xml:space="preserve">Федерации от 24.11.2022 № 102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2A82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Об утверждении федеральной адаптированной образовательной программы дошкольного образования для обучающихся с огран</w:t>
            </w:r>
            <w:r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B2A82">
              <w:rPr>
                <w:rFonts w:ascii="Times New Roman" w:hAnsi="Times New Roman"/>
                <w:b w:val="0"/>
                <w:sz w:val="28"/>
                <w:szCs w:val="28"/>
              </w:rPr>
              <w:t>ФАОП ДО;</w:t>
            </w:r>
          </w:p>
          <w:p w:rsidR="009104F5" w:rsidRDefault="00D1138B" w:rsidP="00910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9104F5" w:rsidRPr="00D113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</w:t>
            </w:r>
            <w:r w:rsidR="009104F5" w:rsidRPr="000825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лавного государственного санитарного врача РФ о</w:t>
            </w:r>
            <w:r w:rsidR="009104F5" w:rsidRPr="000825CA">
              <w:rPr>
                <w:rFonts w:ascii="Times New Roman" w:eastAsia="Calibri" w:hAnsi="Times New Roman" w:cs="Times New Roman"/>
                <w:sz w:val="28"/>
                <w:szCs w:val="28"/>
              </w:rPr>
              <w:t>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</w:t>
            </w:r>
            <w:r w:rsidR="007B2A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доровления детей и молодежи»;</w:t>
            </w:r>
          </w:p>
          <w:p w:rsidR="0087003D" w:rsidRPr="0087003D" w:rsidRDefault="00F24AB9" w:rsidP="0087003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7B2A82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каз </w:t>
            </w:r>
            <w:r w:rsidR="007B2A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а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уда и социальной защиты Российской Федерации от 18 октября 2013 г. N 544</w:t>
            </w:r>
            <w:r w:rsidR="007B2A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23C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 «Об 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ен</w:t>
            </w:r>
            <w:r w:rsidR="00D113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и профессионального стандарта «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D6074B" w:rsidRPr="00D6074B" w:rsidRDefault="00F24AB9" w:rsidP="008700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ление Правит</w:t>
            </w:r>
            <w:r w:rsidR="00C23C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льства РФ от 26 декабря 2017 №</w:t>
            </w:r>
            <w:r w:rsidR="003D2D6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42 Об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тверждении государственной </w:t>
            </w:r>
            <w:r w:rsidR="00D166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ы Российской Федерации «Развитие образования»</w:t>
            </w:r>
            <w:r w:rsidR="0087003D" w:rsidRPr="008700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сроки реализации 2018-2025)</w:t>
            </w:r>
          </w:p>
          <w:p w:rsidR="007B2A82" w:rsidRPr="009E5E5A" w:rsidRDefault="007B2A82" w:rsidP="007B2A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E5E5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гионального уровня:</w:t>
            </w:r>
          </w:p>
          <w:p w:rsidR="007B2A82" w:rsidRPr="009E5E5A" w:rsidRDefault="007B2A82" w:rsidP="007B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- Закон Чеченской республики от 30.10.2014 N 37-Р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разовании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 в Чеченской республ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 (принят с изменениями 17.04.2023)</w:t>
            </w:r>
          </w:p>
          <w:p w:rsidR="007B2A82" w:rsidRPr="009E5E5A" w:rsidRDefault="007B2A82" w:rsidP="007B2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E5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концепция управления качеством образования в Чеченской республике от 16.12.2022 г.; </w:t>
            </w:r>
          </w:p>
          <w:p w:rsidR="00D6074B" w:rsidRDefault="007B2A82" w:rsidP="007B2A82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5E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остановление главы администрации Чеченской республике от 16.10.2020 N 305 (ред. от 06.07.2023) </w:t>
            </w:r>
          </w:p>
          <w:p w:rsidR="00D6074B" w:rsidRPr="00225E57" w:rsidRDefault="007B2A82" w:rsidP="00225E57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E5E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 утверждении государственной программы Чечен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ой Республики </w:t>
            </w:r>
            <w:r w:rsidRPr="007B2A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9E5E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витие 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разования Чеченской Республики</w:t>
            </w:r>
            <w:r w:rsidRPr="007B2A82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»</w:t>
            </w:r>
          </w:p>
          <w:p w:rsidR="007B2A82" w:rsidRPr="007B2A82" w:rsidRDefault="007B2A82" w:rsidP="007B2A82">
            <w:pPr>
              <w:spacing w:after="0" w:line="240" w:lineRule="auto"/>
            </w:pPr>
            <w:r w:rsidRPr="006024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Уровень </w:t>
            </w:r>
            <w:r w:rsidR="00092EC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</w:t>
            </w:r>
            <w:r w:rsidRPr="006024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ДОУ</w:t>
            </w:r>
          </w:p>
          <w:p w:rsidR="00092ECE" w:rsidRDefault="003D2D6D" w:rsidP="00092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тав </w:t>
            </w:r>
            <w:r w:rsidR="00621A37">
              <w:rPr>
                <w:rFonts w:ascii="Times New Roman" w:eastAsia="Calibri" w:hAnsi="Times New Roman" w:cs="Times New Roman"/>
                <w:sz w:val="28"/>
                <w:szCs w:val="28"/>
              </w:rPr>
              <w:t>ГБДОУ «Детский сад № 2 «</w:t>
            </w:r>
            <w:proofErr w:type="spellStart"/>
            <w:r w:rsidR="00621A37">
              <w:rPr>
                <w:rFonts w:ascii="Times New Roman" w:eastAsia="Calibri" w:hAnsi="Times New Roman" w:cs="Times New Roman"/>
                <w:sz w:val="28"/>
                <w:szCs w:val="28"/>
              </w:rPr>
              <w:t>Дахар</w:t>
            </w:r>
            <w:proofErr w:type="spellEnd"/>
            <w:r w:rsidR="00FE67F9">
              <w:rPr>
                <w:rFonts w:ascii="Times New Roman" w:eastAsia="Calibri" w:hAnsi="Times New Roman" w:cs="Times New Roman"/>
                <w:sz w:val="28"/>
                <w:szCs w:val="28"/>
              </w:rPr>
              <w:t>» с</w:t>
            </w:r>
            <w:r w:rsidR="00621A37">
              <w:rPr>
                <w:rFonts w:ascii="Times New Roman" w:eastAsia="Calibri" w:hAnsi="Times New Roman" w:cs="Times New Roman"/>
                <w:sz w:val="28"/>
                <w:szCs w:val="28"/>
              </w:rPr>
              <w:t>т. Червленная»</w:t>
            </w:r>
          </w:p>
          <w:p w:rsidR="007B2A82" w:rsidRPr="00DF45B7" w:rsidRDefault="007B2A82" w:rsidP="00092E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24D6">
              <w:rPr>
                <w:rFonts w:ascii="Times New Roman" w:hAnsi="Times New Roman" w:cs="Times New Roman"/>
                <w:sz w:val="28"/>
                <w:szCs w:val="28"/>
              </w:rPr>
              <w:t>Локальные акты (положения и иные нормативно-правовые акты, регламентирующие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ECE" w:rsidRPr="00092ECE">
              <w:rPr>
                <w:rFonts w:ascii="Times New Roman" w:hAnsi="Times New Roman" w:cs="Times New Roman"/>
                <w:sz w:val="28"/>
                <w:szCs w:val="28"/>
              </w:rPr>
              <w:t xml:space="preserve">ГБДОУ </w:t>
            </w:r>
            <w:r w:rsidR="00FE67F9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621A37">
              <w:rPr>
                <w:rFonts w:ascii="Times New Roman" w:hAnsi="Times New Roman" w:cs="Times New Roman"/>
                <w:sz w:val="28"/>
                <w:szCs w:val="28"/>
              </w:rPr>
              <w:t>етский сад № 2 «</w:t>
            </w:r>
            <w:proofErr w:type="spellStart"/>
            <w:r w:rsidR="00621A37">
              <w:rPr>
                <w:rFonts w:ascii="Times New Roman" w:hAnsi="Times New Roman" w:cs="Times New Roman"/>
                <w:sz w:val="28"/>
                <w:szCs w:val="28"/>
              </w:rPr>
              <w:t>Дахар</w:t>
            </w:r>
            <w:proofErr w:type="spellEnd"/>
            <w:r w:rsidR="00FE67F9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r w:rsidR="00621A37">
              <w:rPr>
                <w:rFonts w:ascii="Times New Roman" w:hAnsi="Times New Roman" w:cs="Times New Roman"/>
                <w:sz w:val="28"/>
                <w:szCs w:val="28"/>
              </w:rPr>
              <w:t>т. Червленная»</w:t>
            </w:r>
          </w:p>
        </w:tc>
      </w:tr>
      <w:tr w:rsidR="00DF45B7" w:rsidRPr="00DF45B7" w:rsidTr="00092ECE">
        <w:tc>
          <w:tcPr>
            <w:tcW w:w="2420" w:type="dxa"/>
          </w:tcPr>
          <w:p w:rsidR="00DF45B7" w:rsidRPr="00043A71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блема</w:t>
            </w:r>
          </w:p>
          <w:p w:rsidR="00DF45B7" w:rsidRPr="00043A71" w:rsidRDefault="00DF45B7" w:rsidP="00DF45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61" w:type="dxa"/>
          </w:tcPr>
          <w:p w:rsidR="00DF45B7" w:rsidRPr="00043A71" w:rsidRDefault="00DF45B7" w:rsidP="00DF45B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школьного образовательного учреждения в условиях, заданных ФГОС ДО</w:t>
            </w:r>
            <w:r w:rsidR="007B2A82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новными ориентирами которого являются: </w:t>
            </w:r>
          </w:p>
          <w:p w:rsidR="00DF45B7" w:rsidRPr="00043A71" w:rsidRDefault="00DF45B7" w:rsidP="00DF45B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социального статуса дошкольного образования;</w:t>
            </w:r>
          </w:p>
          <w:p w:rsidR="00DF45B7" w:rsidRPr="00043A71" w:rsidRDefault="00DF45B7" w:rsidP="00D54C8A">
            <w:pPr>
              <w:tabs>
                <w:tab w:val="left" w:pos="350"/>
              </w:tabs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государством равенства возможностей для каждого ре</w:t>
            </w:r>
            <w:r w:rsidR="00D54C8A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ёнка в получении качественного 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</w:t>
            </w:r>
            <w:r w:rsidR="00D54C8A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C8A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r w:rsidR="00D54C8A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П ДО</w:t>
            </w:r>
            <w:r w:rsidR="00225E57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ГОС ДО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043A71" w:rsidRDefault="00DF45B7" w:rsidP="00DF45B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</w:t>
            </w:r>
            <w:r w:rsidR="00076F3D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единства образовательного </w:t>
            </w:r>
          </w:p>
          <w:p w:rsidR="00DF45B7" w:rsidRPr="00043A71" w:rsidRDefault="00DF45B7" w:rsidP="00DF45B7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а РФ относительно уровня</w:t>
            </w:r>
            <w:r w:rsidR="003D2D6D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45B7" w:rsidRPr="00043A71" w:rsidRDefault="00DF45B7" w:rsidP="00DF45B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ъективное ухудшение здоровья поступающих в детский сад детей, отрицательно сказывается </w:t>
            </w:r>
            <w:r w:rsidR="00D54C8A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получении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и качественного образования;</w:t>
            </w:r>
          </w:p>
          <w:p w:rsidR="00DF45B7" w:rsidRPr="00043A71" w:rsidRDefault="00DF45B7" w:rsidP="00DF45B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достаточная готовность и </w:t>
            </w:r>
            <w:r w:rsidR="003D2D6D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ность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управление качеством образования детей через общественно-государственные формы управления;</w:t>
            </w:r>
          </w:p>
          <w:p w:rsidR="00DF45B7" w:rsidRPr="00043A71" w:rsidRDefault="00076F3D" w:rsidP="00076F3D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 интенсификации педагогического труда, повышение его качества и результативности педагогов к применению современных образовательных технологий;</w:t>
            </w:r>
          </w:p>
          <w:p w:rsidR="00A3677C" w:rsidRPr="00043A71" w:rsidRDefault="00DF45B7" w:rsidP="00DF45B7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обходимость расширения сферы дополнительных образовательных услуг.</w:t>
            </w:r>
          </w:p>
        </w:tc>
      </w:tr>
      <w:tr w:rsidR="00DF45B7" w:rsidRPr="00DF45B7" w:rsidTr="00092ECE">
        <w:tc>
          <w:tcPr>
            <w:tcW w:w="2420" w:type="dxa"/>
          </w:tcPr>
          <w:p w:rsidR="00DF45B7" w:rsidRPr="003D2D6D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61" w:type="dxa"/>
          </w:tcPr>
          <w:p w:rsidR="00A3677C" w:rsidRPr="003C109D" w:rsidRDefault="003C109D" w:rsidP="00DF45B7">
            <w:pPr>
              <w:tabs>
                <w:tab w:val="left" w:pos="10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0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C8A" w:rsidRPr="003C109D">
              <w:rPr>
                <w:rFonts w:ascii="Times New Roman" w:hAnsi="Times New Roman" w:cs="Times New Roman"/>
                <w:sz w:val="28"/>
                <w:szCs w:val="28"/>
              </w:rPr>
              <w:t>Создание единой образовательной среды, направленной на обеспечение доступного качественного и всестороннего воспитания и развития детей в соответствии с современными требованиями и запросами потребителей услуг.</w:t>
            </w:r>
          </w:p>
        </w:tc>
      </w:tr>
      <w:tr w:rsidR="00DF45B7" w:rsidRPr="00DF45B7" w:rsidTr="00092ECE">
        <w:trPr>
          <w:trHeight w:val="2121"/>
        </w:trPr>
        <w:tc>
          <w:tcPr>
            <w:tcW w:w="2420" w:type="dxa"/>
          </w:tcPr>
          <w:p w:rsidR="00DF45B7" w:rsidRPr="003D2D6D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61" w:type="dxa"/>
          </w:tcPr>
          <w:p w:rsidR="00060749" w:rsidRPr="00060749" w:rsidRDefault="00360D68" w:rsidP="00D166D4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вершенствовать с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истему управления деятельностью</w:t>
            </w:r>
          </w:p>
          <w:p w:rsidR="00360D68" w:rsidRPr="00186ACE" w:rsidRDefault="00360D68" w:rsidP="0006074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ктива дошкольной организации, ориентированную на качество предоставляемых образовательных ус</w:t>
            </w:r>
            <w:r w:rsidR="00092ECE">
              <w:rPr>
                <w:rFonts w:ascii="Times New Roman" w:hAnsi="Times New Roman" w:cs="Times New Roman"/>
                <w:sz w:val="28"/>
                <w:szCs w:val="28"/>
              </w:rPr>
              <w:t>луг, позволяющих быть конкурент</w:t>
            </w: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оспособной образовательной организацией. </w:t>
            </w:r>
          </w:p>
          <w:p w:rsidR="00060749" w:rsidRPr="00060749" w:rsidRDefault="00360D68" w:rsidP="00D166D4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Повысить качеств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о образовательной деятельности,</w:t>
            </w:r>
          </w:p>
          <w:p w:rsidR="00360D68" w:rsidRPr="00186ACE" w:rsidRDefault="00360D68" w:rsidP="0006074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на формирование интеллектуальных, личностных и физических качеств, обеспечивающих социальную успешность. </w:t>
            </w:r>
          </w:p>
          <w:p w:rsidR="00060749" w:rsidRPr="00060749" w:rsidRDefault="00360D68" w:rsidP="00D166D4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вершенствовать работу по сохранению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ю</w:t>
            </w:r>
          </w:p>
          <w:p w:rsidR="00360D68" w:rsidRPr="00186ACE" w:rsidRDefault="00360D68" w:rsidP="00060749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х и духовно-нравственных ценностей. </w:t>
            </w:r>
          </w:p>
          <w:p w:rsidR="00060749" w:rsidRPr="00060749" w:rsidRDefault="00360D68" w:rsidP="00D166D4">
            <w:pPr>
              <w:numPr>
                <w:ilvl w:val="0"/>
                <w:numId w:val="10"/>
              </w:numPr>
              <w:tabs>
                <w:tab w:val="num" w:pos="103"/>
              </w:tabs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>Содейст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вовать повышению педагогической</w:t>
            </w:r>
          </w:p>
          <w:p w:rsidR="00DF45B7" w:rsidRPr="00DF45B7" w:rsidRDefault="00360D68" w:rsidP="00060749">
            <w:pPr>
              <w:spacing w:after="0" w:line="240" w:lineRule="auto"/>
              <w:ind w:left="66"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ACE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родителей (законных представителей) в вопросах воспитания </w:t>
            </w:r>
            <w:r w:rsidR="00060749">
              <w:rPr>
                <w:rFonts w:ascii="Times New Roman" w:hAnsi="Times New Roman" w:cs="Times New Roman"/>
                <w:sz w:val="28"/>
                <w:szCs w:val="28"/>
              </w:rPr>
              <w:t>и образования детей дошкольников</w:t>
            </w:r>
          </w:p>
        </w:tc>
      </w:tr>
      <w:tr w:rsidR="00DF45B7" w:rsidRPr="00DF45B7" w:rsidTr="00092ECE">
        <w:trPr>
          <w:trHeight w:val="4107"/>
        </w:trPr>
        <w:tc>
          <w:tcPr>
            <w:tcW w:w="2420" w:type="dxa"/>
          </w:tcPr>
          <w:p w:rsidR="00DF45B7" w:rsidRPr="003D2D6D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361" w:type="dxa"/>
          </w:tcPr>
          <w:p w:rsidR="00DF45B7" w:rsidRPr="00043A71" w:rsidRDefault="00DF45B7" w:rsidP="00060749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</w:t>
            </w:r>
            <w:r w:rsid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а реализуется в период </w:t>
            </w:r>
            <w:r w:rsidR="00360D68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360D68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2ECE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0D68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43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 в три этапа:</w:t>
            </w:r>
          </w:p>
          <w:p w:rsidR="00DF45B7" w:rsidRPr="00DF45B7" w:rsidRDefault="00D37C8A" w:rsidP="00060749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16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</w:t>
            </w:r>
            <w:r w:rsid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этап- 202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организационно-подготовительный этап (создание условий для реализации программы);</w:t>
            </w:r>
          </w:p>
          <w:p w:rsidR="00DF45B7" w:rsidRPr="00DF45B7" w:rsidRDefault="00C23C66" w:rsidP="00060749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торой этап- 202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- практический этап (</w:t>
            </w:r>
            <w:r w:rsidR="00DF45B7" w:rsidRPr="00360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</w:t>
            </w:r>
            <w:r w:rsidR="00360D68" w:rsidRPr="00360D68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</w:t>
            </w:r>
          </w:p>
          <w:p w:rsidR="00A3677C" w:rsidRPr="00DF45B7" w:rsidRDefault="00C23C66" w:rsidP="00092ECE">
            <w:pPr>
              <w:tabs>
                <w:tab w:val="left" w:pos="350"/>
              </w:tabs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ретий этап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9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итоговый: аналитически</w:t>
            </w:r>
            <w:r w:rsidR="00120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0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</w:tr>
      <w:tr w:rsidR="00DF45B7" w:rsidRPr="00DF45B7" w:rsidTr="00092ECE">
        <w:trPr>
          <w:trHeight w:val="5923"/>
        </w:trPr>
        <w:tc>
          <w:tcPr>
            <w:tcW w:w="2420" w:type="dxa"/>
          </w:tcPr>
          <w:p w:rsidR="00DF45B7" w:rsidRPr="003D2D6D" w:rsidRDefault="00360D68" w:rsidP="00360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есурсн</w:t>
            </w:r>
            <w:r w:rsidR="00DF45B7" w:rsidRPr="003D2D6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е обеспечение программы</w:t>
            </w:r>
          </w:p>
        </w:tc>
        <w:tc>
          <w:tcPr>
            <w:tcW w:w="7361" w:type="dxa"/>
          </w:tcPr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дровое: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педагогических кадров и персонала в целом;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творческих групп.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учно-методическое: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0B21" w:rsidRPr="00360D68">
              <w:rPr>
                <w:rFonts w:ascii="Times New Roman" w:hAnsi="Times New Roman" w:cs="Times New Roman"/>
                <w:sz w:val="28"/>
                <w:szCs w:val="28"/>
              </w:rPr>
              <w:t>само обследование</w:t>
            </w: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Учреждения; </w:t>
            </w:r>
          </w:p>
          <w:p w:rsidR="00360D68" w:rsidRPr="00EA2A00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тодических мероприятий в соответствии с </w:t>
            </w:r>
            <w:r w:rsidRPr="00EA2A00">
              <w:rPr>
                <w:rFonts w:ascii="Times New Roman" w:hAnsi="Times New Roman" w:cs="Times New Roman"/>
                <w:sz w:val="28"/>
                <w:szCs w:val="28"/>
              </w:rPr>
              <w:t xml:space="preserve">ФГОС и ФОП ДО.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териально-техническое: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развивающей предметно-пространственной развивающей среды в группах; </w:t>
            </w:r>
          </w:p>
          <w:p w:rsid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технических и дидактических средств обучения. </w:t>
            </w:r>
          </w:p>
          <w:p w:rsidR="00360D68" w:rsidRPr="00360D68" w:rsidRDefault="00360D68" w:rsidP="005E3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нансовое:</w:t>
            </w:r>
          </w:p>
          <w:p w:rsidR="00DF45B7" w:rsidRPr="00360D68" w:rsidRDefault="00360D68" w:rsidP="005E3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D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5B7" w:rsidRPr="00360D68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е использование бюджетных и внебюджетных средств;</w:t>
            </w:r>
          </w:p>
          <w:p w:rsidR="00DF45B7" w:rsidRPr="00DF45B7" w:rsidRDefault="00360D68" w:rsidP="005E3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F45B7" w:rsidRPr="00360D68">
              <w:rPr>
                <w:rFonts w:ascii="Times New Roman" w:eastAsia="Calibri" w:hAnsi="Times New Roman" w:cs="Times New Roman"/>
                <w:sz w:val="28"/>
                <w:szCs w:val="28"/>
              </w:rPr>
              <w:t>спонсорская помощь, благотворительность.</w:t>
            </w:r>
          </w:p>
        </w:tc>
      </w:tr>
      <w:tr w:rsidR="00DF45B7" w:rsidRPr="00DF45B7" w:rsidTr="00092ECE">
        <w:trPr>
          <w:trHeight w:val="1695"/>
        </w:trPr>
        <w:tc>
          <w:tcPr>
            <w:tcW w:w="2420" w:type="dxa"/>
          </w:tcPr>
          <w:p w:rsidR="00DF45B7" w:rsidRPr="003D2D6D" w:rsidRDefault="00DF45B7" w:rsidP="00DF45B7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D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ципы реализации программы</w:t>
            </w:r>
          </w:p>
        </w:tc>
        <w:tc>
          <w:tcPr>
            <w:tcW w:w="7361" w:type="dxa"/>
          </w:tcPr>
          <w:p w:rsidR="00DF45B7" w:rsidRPr="00DF45B7" w:rsidRDefault="005E385E" w:rsidP="005E385E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ого подхода, который предполагает единую систему планирования и своеврем</w:t>
            </w:r>
            <w:r w:rsidR="00453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е внесение коррективов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DF45B7" w:rsidRDefault="005E385E" w:rsidP="005E385E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компетентности участников образовательного процесса о происходящем в</w:t>
            </w:r>
            <w:r w:rsidR="00453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45B7" w:rsidRPr="00DF45B7" w:rsidRDefault="005E385E" w:rsidP="005E385E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ости, предполагающей осуществление различных вариантов действий по реализации задач развития ДОУ;</w:t>
            </w:r>
          </w:p>
          <w:p w:rsidR="00DF45B7" w:rsidRDefault="005E385E" w:rsidP="005E385E">
            <w:pPr>
              <w:suppressAutoHyphens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 в решение задач программы развития всех субъекто</w:t>
            </w:r>
            <w:r w:rsidR="00775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ого пространства;</w:t>
            </w:r>
          </w:p>
          <w:p w:rsidR="004A06E0" w:rsidRPr="00120B21" w:rsidRDefault="005E385E" w:rsidP="00120B21">
            <w:pPr>
              <w:suppressAutoHyphens/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7517C"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я здоровья каждого дошкольника в процессе всех видов деятельности</w:t>
            </w:r>
            <w:r w:rsidR="00120B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45B7" w:rsidRPr="00DF45B7" w:rsidTr="00092ECE">
        <w:trPr>
          <w:trHeight w:val="12038"/>
        </w:trPr>
        <w:tc>
          <w:tcPr>
            <w:tcW w:w="2420" w:type="dxa"/>
          </w:tcPr>
          <w:p w:rsidR="00DF45B7" w:rsidRPr="00D37C8A" w:rsidRDefault="00DF45B7" w:rsidP="00DF4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нозируемые результаты реализации Программы</w:t>
            </w:r>
          </w:p>
        </w:tc>
        <w:tc>
          <w:tcPr>
            <w:tcW w:w="7361" w:type="dxa"/>
          </w:tcPr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дошкольного учреждения: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вышение конкурентоспособности дошкольного учрежд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ке образовательных услуг;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здание модели нового объекта развития, обеспечивающей оптимальные педагогические условия для развития ребёнка по основным направлениям: физическому, познавательному, речевому, социально-коммуникативному, художественно-эстетическому развитию для обеспечения равных стар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озможностей дошкольников;</w:t>
            </w: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Реализация инновационных технологий, повышение профессиональной компетентности педагого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участников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й в социальных акциях;</w:t>
            </w: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6E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боты по патриотическому воспитанию в направлении сохранения и укрепления духовно-нравственных ценностей.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воспитанников: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лучение полноценного качественного дошкольного образования в соответствии с индивидуальными запросами и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ями каждого воспитанника;</w:t>
            </w:r>
          </w:p>
          <w:p w:rsid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единой психологически комфортной образовательной среды для детей, имеющих разные стартовые возможности (дети с ОВЗ и инвалидностью). </w:t>
            </w:r>
          </w:p>
          <w:p w:rsidR="004A06E0" w:rsidRPr="00453190" w:rsidRDefault="004A06E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педагогического коллектива: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Повышение компетентности и уровня профессионального мастерства педагогов в вопросах индивидуализации образовательной деятельности через овладение современными образовательными программами и технологиями, обеспечивающими развитие индивиду</w:t>
            </w:r>
            <w:r w:rsidR="001375F8">
              <w:rPr>
                <w:rFonts w:ascii="Times New Roman" w:hAnsi="Times New Roman" w:cs="Times New Roman"/>
                <w:sz w:val="28"/>
                <w:szCs w:val="28"/>
              </w:rPr>
              <w:t>альных способностей ребёнка;</w:t>
            </w:r>
          </w:p>
          <w:p w:rsid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наставничества среди педагогов. </w:t>
            </w:r>
          </w:p>
          <w:p w:rsidR="004A06E0" w:rsidRPr="00453190" w:rsidRDefault="004A06E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семьи: </w:t>
            </w:r>
          </w:p>
          <w:p w:rsidR="00453190" w:rsidRPr="00453190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хранение здоровья воспитанни</w:t>
            </w:r>
            <w:r w:rsidR="001375F8">
              <w:rPr>
                <w:rFonts w:ascii="Times New Roman" w:hAnsi="Times New Roman" w:cs="Times New Roman"/>
                <w:sz w:val="28"/>
                <w:szCs w:val="28"/>
              </w:rPr>
              <w:t>ков, разностороннее развитие;</w:t>
            </w:r>
          </w:p>
          <w:p w:rsidR="00A3677C" w:rsidRDefault="0045319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190">
              <w:rPr>
                <w:rFonts w:ascii="Times New Roman" w:hAnsi="Times New Roman" w:cs="Times New Roman"/>
                <w:sz w:val="28"/>
                <w:szCs w:val="28"/>
              </w:rPr>
              <w:t>- Создание продуктивного взаимодействия педагогического, родительского и детского сообщества.</w:t>
            </w:r>
          </w:p>
          <w:p w:rsidR="004A06E0" w:rsidRPr="00A3677C" w:rsidRDefault="004A06E0" w:rsidP="00453190">
            <w:pPr>
              <w:tabs>
                <w:tab w:val="left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5B7" w:rsidRDefault="00DF45B7" w:rsidP="00DF45B7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E0" w:rsidRPr="00DF45B7" w:rsidRDefault="004A06E0" w:rsidP="00DF45B7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74B" w:rsidRDefault="00D6074B" w:rsidP="00DF45B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422" w:rsidRDefault="00D37C8A" w:rsidP="00160F16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</w:t>
      </w:r>
      <w:r w:rsidR="00C33422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з проблемы, на решение которой направлена</w:t>
      </w:r>
    </w:p>
    <w:p w:rsidR="00DF45B7" w:rsidRDefault="00D37C8A" w:rsidP="00160F16">
      <w:pPr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60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а развития </w:t>
      </w:r>
      <w:r w:rsidR="00C33422"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C33422" w:rsidRPr="00DF45B7" w:rsidRDefault="00C33422" w:rsidP="00C33422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A06E0" w:rsidRPr="00DF45B7" w:rsidRDefault="004A06E0" w:rsidP="004A0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разработки П</w:t>
      </w:r>
      <w:r w:rsidRPr="00DF45B7">
        <w:rPr>
          <w:rFonts w:ascii="Times New Roman" w:eastAsia="Calibri" w:hAnsi="Times New Roman" w:cs="Times New Roman"/>
          <w:sz w:val="28"/>
          <w:szCs w:val="28"/>
        </w:rPr>
        <w:t>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мы развития ДОУ на период </w:t>
      </w:r>
      <w:r w:rsidRPr="00043A71">
        <w:rPr>
          <w:rFonts w:ascii="Times New Roman" w:eastAsia="Calibri" w:hAnsi="Times New Roman" w:cs="Times New Roman"/>
          <w:sz w:val="28"/>
          <w:szCs w:val="28"/>
        </w:rPr>
        <w:t>202</w:t>
      </w:r>
      <w:r w:rsidR="00120B21" w:rsidRPr="00043A7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043A71">
        <w:rPr>
          <w:rFonts w:ascii="Times New Roman" w:eastAsia="Calibri" w:hAnsi="Times New Roman" w:cs="Times New Roman"/>
          <w:sz w:val="28"/>
          <w:szCs w:val="28"/>
        </w:rPr>
        <w:t>-</w:t>
      </w:r>
      <w:r w:rsidR="00120B21" w:rsidRPr="00043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A71">
        <w:rPr>
          <w:rFonts w:ascii="Times New Roman" w:eastAsia="Calibri" w:hAnsi="Times New Roman" w:cs="Times New Roman"/>
          <w:sz w:val="28"/>
          <w:szCs w:val="28"/>
        </w:rPr>
        <w:t>202</w:t>
      </w:r>
      <w:r w:rsidR="00120B21" w:rsidRPr="00043A71">
        <w:rPr>
          <w:rFonts w:ascii="Times New Roman" w:eastAsia="Calibri" w:hAnsi="Times New Roman" w:cs="Times New Roman"/>
          <w:sz w:val="28"/>
          <w:szCs w:val="28"/>
        </w:rPr>
        <w:t>7</w:t>
      </w:r>
      <w:r w:rsidRPr="00043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5B7">
        <w:rPr>
          <w:rFonts w:ascii="Times New Roman" w:eastAsia="Calibri" w:hAnsi="Times New Roman" w:cs="Times New Roman"/>
          <w:sz w:val="28"/>
          <w:szCs w:val="28"/>
        </w:rPr>
        <w:t>годов обусловлена важностью ц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образования 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</w:t>
      </w:r>
    </w:p>
    <w:p w:rsidR="004A06E0" w:rsidRPr="00DF45B7" w:rsidRDefault="004A06E0" w:rsidP="004A0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й личности, 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развитие его познавательных и созидательных способностей. Ориентация на </w:t>
      </w:r>
      <w:r>
        <w:rPr>
          <w:rFonts w:ascii="Times New Roman" w:eastAsia="Calibri" w:hAnsi="Times New Roman" w:cs="Times New Roman"/>
          <w:sz w:val="28"/>
          <w:szCs w:val="28"/>
        </w:rPr>
        <w:t>ребе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нка и его потребности, создание в дошкольном учреждении условий, </w:t>
      </w:r>
      <w:r w:rsidRPr="001375F8">
        <w:rPr>
          <w:rFonts w:ascii="Times New Roman" w:eastAsia="Calibri" w:hAnsi="Times New Roman" w:cs="Times New Roman"/>
          <w:sz w:val="28"/>
          <w:szCs w:val="28"/>
        </w:rPr>
        <w:t>обеспечивающих гармоническо</w:t>
      </w:r>
      <w:r>
        <w:rPr>
          <w:rFonts w:ascii="Times New Roman" w:eastAsia="Calibri" w:hAnsi="Times New Roman" w:cs="Times New Roman"/>
          <w:sz w:val="28"/>
          <w:szCs w:val="28"/>
        </w:rPr>
        <w:t>е развитие личности каждого ребе</w:t>
      </w:r>
      <w:r w:rsidRPr="001375F8">
        <w:rPr>
          <w:rFonts w:ascii="Times New Roman" w:eastAsia="Calibri" w:hAnsi="Times New Roman" w:cs="Times New Roman"/>
          <w:sz w:val="28"/>
          <w:szCs w:val="28"/>
        </w:rPr>
        <w:t xml:space="preserve">нка и сотрудника, мотивация на эффективную деятельность – такова суть педагогического процесса. </w:t>
      </w:r>
      <w:r w:rsidRPr="00E35DC9">
        <w:rPr>
          <w:rFonts w:ascii="Times New Roman" w:hAnsi="Times New Roman" w:cs="Times New Roman"/>
          <w:sz w:val="28"/>
          <w:szCs w:val="28"/>
        </w:rPr>
        <w:t>Проведенный а</w:t>
      </w:r>
      <w:r>
        <w:rPr>
          <w:rFonts w:ascii="Times New Roman" w:hAnsi="Times New Roman" w:cs="Times New Roman"/>
          <w:sz w:val="28"/>
          <w:szCs w:val="28"/>
        </w:rPr>
        <w:t xml:space="preserve">нализ позволяет определить, </w:t>
      </w:r>
      <w:r w:rsidRPr="00E35DC9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E35DC9">
        <w:rPr>
          <w:rFonts w:ascii="Times New Roman" w:hAnsi="Times New Roman" w:cs="Times New Roman"/>
          <w:sz w:val="28"/>
          <w:szCs w:val="28"/>
        </w:rPr>
        <w:t xml:space="preserve"> в ДОУ </w:t>
      </w:r>
      <w:r>
        <w:rPr>
          <w:rFonts w:ascii="Times New Roman" w:hAnsi="Times New Roman" w:cs="Times New Roman"/>
          <w:sz w:val="28"/>
          <w:szCs w:val="28"/>
        </w:rPr>
        <w:t>условия для реализации ФГОС ДО, ФОП ДО</w:t>
      </w:r>
      <w:r w:rsidR="004346A5">
        <w:rPr>
          <w:rFonts w:ascii="Times New Roman" w:hAnsi="Times New Roman" w:cs="Times New Roman"/>
          <w:sz w:val="28"/>
          <w:szCs w:val="28"/>
        </w:rPr>
        <w:t xml:space="preserve"> и ФАОП ДО.</w:t>
      </w:r>
    </w:p>
    <w:p w:rsidR="004A06E0" w:rsidRDefault="004A06E0" w:rsidP="004346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6E0" w:rsidRPr="003D6EB3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6EB3">
        <w:rPr>
          <w:rFonts w:ascii="Times New Roman" w:eastAsia="Calibri" w:hAnsi="Times New Roman" w:cs="Times New Roman"/>
          <w:b/>
          <w:sz w:val="28"/>
          <w:szCs w:val="28"/>
        </w:rPr>
        <w:t>Программа развития ДОУ направлена на решение следующих проблем: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Структура управления ДОУ.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 садом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личия и коллегиальности.  Единоличным исполнительным органом Детского сада является заведующий, осуществляющий текущее руководство его деятельностью. Заведующий Детским садом назначается на должность и освобождается от должности распоряжением/приказом Учредителя. Трудовой договор заключается с Заведующим Учреждения на неопределенный срок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являются: педагогический совет, Общее собрание трудового коллектива, Родительский комитет. 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Детским садом осуществляет постоянно (бессрочно) действующий коллегиальный орган управления Учреждения –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трудового коллектив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ь которого регламентируется Уставом ДОУ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работников Детского сада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ллегиальным органом управления, в состав которого входят все работники, для которых Детский сад является основным местом работы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образовательного процесса в Детском саду осуществляется 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м советом Детского сада,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оторого регламентируется Уставом ДОУ. </w:t>
      </w:r>
    </w:p>
    <w:p w:rsidR="004A06E0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едагогического совета входят заведующий Детским садом (является председателем), все педагогические работники Детского сада. 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едагогического совета по мере необходимости могут принимать участие представители учредителя, руководители иных коллегиальных органов Детского сада, иные работники Детского сада, а также родители (законные представители) воспитанников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родительской общественности к активному участию в жизни Детского сада, укрепления связей между Детским садом и семьей, реализации прав родителей на участие в управлении Детским садом создаются групповые Родительские комитеты и общий 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й комитет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одительских комитетов входят родители (законные представители) воспитанников, заинтересованные в совершенствовании деятельности Детского сада. 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одительских комитетов осуществляют свои полномочия на добровольной и безвозмездной основе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одительских комитетов осуществляется в соответствии с Конвенцией ООН о правах ребенка, законодательством Российской Федерации и регламентируется Уставом ДОУ.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облемное поле: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6E0" w:rsidRPr="003D6EB3" w:rsidRDefault="004A06E0" w:rsidP="004A06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достаточная </w:t>
      </w:r>
      <w:r w:rsidRPr="00DF45B7">
        <w:rPr>
          <w:rFonts w:ascii="Times New Roman" w:eastAsia="Calibri" w:hAnsi="Times New Roman" w:cs="Times New Roman"/>
          <w:sz w:val="28"/>
          <w:szCs w:val="28"/>
        </w:rPr>
        <w:t>активность родительского комитета</w:t>
      </w:r>
      <w:r>
        <w:rPr>
          <w:rFonts w:ascii="Times New Roman" w:eastAsia="Calibri" w:hAnsi="Times New Roman" w:cs="Times New Roman"/>
          <w:sz w:val="28"/>
          <w:szCs w:val="28"/>
        </w:rPr>
        <w:t>, родителей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законных представителей воспитанников)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Default="004A06E0" w:rsidP="004A06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вершенство </w:t>
      </w:r>
      <w:r w:rsidRPr="00DF45B7">
        <w:rPr>
          <w:rFonts w:ascii="Times New Roman" w:eastAsia="Calibri" w:hAnsi="Times New Roman" w:cs="Times New Roman"/>
          <w:sz w:val="28"/>
          <w:szCs w:val="28"/>
        </w:rPr>
        <w:t>ресурсного обеспечения.</w:t>
      </w:r>
    </w:p>
    <w:p w:rsidR="004A06E0" w:rsidRPr="003D6EB3" w:rsidRDefault="004A06E0" w:rsidP="004A06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 интенсификации педагогического труда, повы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его</w:t>
      </w:r>
    </w:p>
    <w:p w:rsidR="004A06E0" w:rsidRDefault="004A06E0" w:rsidP="008D2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 результативности педагогов к применению современных образовательных программ и технологий.</w:t>
      </w:r>
    </w:p>
    <w:p w:rsidR="00E14D6B" w:rsidRPr="00A657E3" w:rsidRDefault="00DF45B7" w:rsidP="004A06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7E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14D6B" w:rsidRPr="00A657E3">
        <w:rPr>
          <w:rFonts w:ascii="Times New Roman" w:eastAsia="Calibri" w:hAnsi="Times New Roman" w:cs="Times New Roman"/>
          <w:b/>
          <w:sz w:val="28"/>
          <w:szCs w:val="28"/>
        </w:rPr>
        <w:t>бразовательная деятельность ДОУ</w:t>
      </w:r>
    </w:p>
    <w:p w:rsidR="00E14D6B" w:rsidRPr="00A657E3" w:rsidRDefault="005C6CD7" w:rsidP="00633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20B21" w:rsidRPr="00A657E3">
        <w:rPr>
          <w:rFonts w:ascii="Times New Roman" w:eastAsia="Calibri" w:hAnsi="Times New Roman" w:cs="Times New Roman"/>
          <w:sz w:val="28"/>
          <w:szCs w:val="28"/>
        </w:rPr>
        <w:t>ГБДОУ «Детс</w:t>
      </w:r>
      <w:r w:rsidR="00621A37">
        <w:rPr>
          <w:rFonts w:ascii="Times New Roman" w:eastAsia="Calibri" w:hAnsi="Times New Roman" w:cs="Times New Roman"/>
          <w:sz w:val="28"/>
          <w:szCs w:val="28"/>
        </w:rPr>
        <w:t>кий сад № 2 «</w:t>
      </w:r>
      <w:proofErr w:type="spellStart"/>
      <w:r w:rsidR="00621A37">
        <w:rPr>
          <w:rFonts w:ascii="Times New Roman" w:eastAsia="Calibri" w:hAnsi="Times New Roman" w:cs="Times New Roman"/>
          <w:sz w:val="28"/>
          <w:szCs w:val="28"/>
        </w:rPr>
        <w:t>Дахар</w:t>
      </w:r>
      <w:proofErr w:type="spellEnd"/>
      <w:r w:rsidR="00B93E1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B93E1E">
        <w:rPr>
          <w:rFonts w:ascii="Times New Roman" w:eastAsia="Calibri" w:hAnsi="Times New Roman" w:cs="Times New Roman"/>
          <w:sz w:val="28"/>
          <w:szCs w:val="28"/>
        </w:rPr>
        <w:t>с</w:t>
      </w:r>
      <w:r w:rsidR="00621A37">
        <w:rPr>
          <w:rFonts w:ascii="Times New Roman" w:eastAsia="Calibri" w:hAnsi="Times New Roman" w:cs="Times New Roman"/>
          <w:sz w:val="28"/>
          <w:szCs w:val="28"/>
        </w:rPr>
        <w:t>т.Червленная</w:t>
      </w:r>
      <w:proofErr w:type="spellEnd"/>
      <w:r w:rsidR="00621A37">
        <w:rPr>
          <w:rFonts w:ascii="Times New Roman" w:eastAsia="Calibri" w:hAnsi="Times New Roman" w:cs="Times New Roman"/>
          <w:sz w:val="28"/>
          <w:szCs w:val="28"/>
        </w:rPr>
        <w:t>»,</w:t>
      </w:r>
      <w:r w:rsidR="000D23DC" w:rsidRPr="00A65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5B7" w:rsidRPr="00A657E3">
        <w:rPr>
          <w:rFonts w:ascii="Times New Roman" w:eastAsia="Calibri" w:hAnsi="Times New Roman" w:cs="Times New Roman"/>
          <w:sz w:val="28"/>
          <w:szCs w:val="28"/>
        </w:rPr>
        <w:t>дошкольное образование осуществляетс</w:t>
      </w:r>
      <w:r w:rsidR="0063391A" w:rsidRPr="00A657E3">
        <w:rPr>
          <w:rFonts w:ascii="Times New Roman" w:eastAsia="Calibri" w:hAnsi="Times New Roman" w:cs="Times New Roman"/>
          <w:sz w:val="28"/>
          <w:szCs w:val="28"/>
        </w:rPr>
        <w:t>я в соответствии с Образовательной П</w:t>
      </w:r>
      <w:r w:rsidR="00DF45B7" w:rsidRPr="00A657E3">
        <w:rPr>
          <w:rFonts w:ascii="Times New Roman" w:eastAsia="Calibri" w:hAnsi="Times New Roman" w:cs="Times New Roman"/>
          <w:sz w:val="28"/>
          <w:szCs w:val="28"/>
        </w:rPr>
        <w:t xml:space="preserve">рограммой </w:t>
      </w:r>
      <w:r w:rsidR="0063391A" w:rsidRPr="00A657E3">
        <w:rPr>
          <w:rFonts w:ascii="Times New Roman" w:eastAsia="Calibri" w:hAnsi="Times New Roman" w:cs="Times New Roman"/>
          <w:sz w:val="28"/>
          <w:szCs w:val="28"/>
        </w:rPr>
        <w:t xml:space="preserve">дошкольного </w:t>
      </w:r>
      <w:r w:rsidR="00DF45B7" w:rsidRPr="00A657E3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учреждения, разработанной </w:t>
      </w:r>
      <w:r w:rsidR="0063391A" w:rsidRPr="00A657E3">
        <w:rPr>
          <w:rFonts w:ascii="Times New Roman" w:eastAsia="Calibri" w:hAnsi="Times New Roman" w:cs="Times New Roman"/>
          <w:sz w:val="28"/>
          <w:szCs w:val="28"/>
        </w:rPr>
        <w:t>в соответствии с Федеральной образовательной Программой.</w:t>
      </w:r>
    </w:p>
    <w:p w:rsidR="00186ACE" w:rsidRPr="00A657E3" w:rsidRDefault="00186ACE" w:rsidP="00186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7E3">
        <w:rPr>
          <w:rFonts w:ascii="Times New Roman" w:eastAsia="Times New Roman" w:hAnsi="Times New Roman"/>
          <w:sz w:val="28"/>
          <w:szCs w:val="28"/>
          <w:lang w:eastAsia="ru-RU"/>
        </w:rPr>
        <w:t>Часть, формируемая участниками образовательных отношений:</w:t>
      </w:r>
    </w:p>
    <w:p w:rsidR="00E14D6B" w:rsidRPr="00A657E3" w:rsidRDefault="00EA149B" w:rsidP="00E14D6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57E3">
        <w:rPr>
          <w:rFonts w:ascii="Times New Roman" w:eastAsia="Calibri" w:hAnsi="Times New Roman" w:cs="Times New Roman"/>
          <w:sz w:val="28"/>
          <w:szCs w:val="28"/>
        </w:rPr>
        <w:t>Парциальные</w:t>
      </w:r>
      <w:r w:rsidR="00DF45B7" w:rsidRPr="00A657E3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DF45B7" w:rsidRPr="008D2FE9" w:rsidRDefault="00A657E3" w:rsidP="00A657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B7"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В. </w:t>
      </w:r>
      <w:proofErr w:type="spellStart"/>
      <w:r w:rsidR="00DF45B7"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="00DF45B7"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 </w:t>
      </w:r>
      <w:r w:rsidR="007407DA"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5B7"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«</w:t>
      </w:r>
      <w:r w:rsidR="00EA149B"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Родной» - Грозный 2014</w:t>
      </w:r>
      <w:r w:rsidR="008D2FE9"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FE9" w:rsidRPr="008D2FE9" w:rsidRDefault="008D2FE9" w:rsidP="00A657E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.М. </w:t>
      </w:r>
      <w:proofErr w:type="spellStart"/>
      <w:r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а</w:t>
      </w:r>
      <w:proofErr w:type="spellEnd"/>
      <w:r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С. </w:t>
      </w:r>
      <w:proofErr w:type="spellStart"/>
      <w:r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наидов</w:t>
      </w:r>
      <w:proofErr w:type="spellEnd"/>
      <w:r w:rsidRPr="008D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 КЪОМАН ХАЗНА» </w:t>
      </w:r>
    </w:p>
    <w:p w:rsidR="00DF45B7" w:rsidRPr="00DF45B7" w:rsidRDefault="00DF45B7" w:rsidP="007407DA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 образовательной деятельности ДОУ.</w:t>
      </w:r>
    </w:p>
    <w:p w:rsidR="00DF45B7" w:rsidRPr="00DF45B7" w:rsidRDefault="00DF45B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Для эффективной организации образовательной деятельности ДОУ необходимы педагоги, готовые к переобучению, постоянно совершенствующие свое профессиональное мастерство, проявляющие инициативность, способность творчески мыслить и находить нестандартные решения. </w:t>
      </w:r>
    </w:p>
    <w:p w:rsidR="00DF45B7" w:rsidRPr="00DF45B7" w:rsidRDefault="00DF45B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педагогических сотрудников по штатному расписанию - </w:t>
      </w:r>
      <w:r w:rsidR="00621A37">
        <w:rPr>
          <w:rFonts w:ascii="Times New Roman" w:eastAsia="Calibri" w:hAnsi="Times New Roman" w:cs="Times New Roman"/>
          <w:sz w:val="28"/>
          <w:szCs w:val="28"/>
        </w:rPr>
        <w:t>13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, фактическое количество – </w:t>
      </w:r>
      <w:r w:rsidR="00621A37">
        <w:rPr>
          <w:rFonts w:ascii="Times New Roman" w:eastAsia="Calibri" w:hAnsi="Times New Roman" w:cs="Times New Roman"/>
          <w:sz w:val="28"/>
          <w:szCs w:val="28"/>
        </w:rPr>
        <w:t>13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45B7" w:rsidRPr="00DF45B7" w:rsidRDefault="005C6CD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драми ДОУ обеспечено полностью.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45B7" w:rsidRPr="00DF45B7" w:rsidRDefault="00DF45B7" w:rsidP="00DF45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DF45B7" w:rsidRDefault="005C6CD7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шая </w:t>
      </w:r>
      <w:r w:rsidR="00E14D6B">
        <w:rPr>
          <w:rFonts w:ascii="Times New Roman" w:eastAsia="Calibri" w:hAnsi="Times New Roman" w:cs="Times New Roman"/>
          <w:sz w:val="28"/>
          <w:szCs w:val="28"/>
        </w:rPr>
        <w:t xml:space="preserve">категория – </w:t>
      </w:r>
      <w:r w:rsidR="00621A37">
        <w:rPr>
          <w:rFonts w:ascii="Times New Roman" w:eastAsia="Calibri" w:hAnsi="Times New Roman" w:cs="Times New Roman"/>
          <w:sz w:val="28"/>
          <w:szCs w:val="28"/>
        </w:rPr>
        <w:t>0</w:t>
      </w:r>
    </w:p>
    <w:p w:rsidR="005C6CD7" w:rsidRPr="00DF45B7" w:rsidRDefault="003533C0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ая категория – </w:t>
      </w:r>
      <w:r w:rsidR="00621A37">
        <w:rPr>
          <w:rFonts w:ascii="Times New Roman" w:eastAsia="Calibri" w:hAnsi="Times New Roman" w:cs="Times New Roman"/>
          <w:sz w:val="28"/>
          <w:szCs w:val="28"/>
        </w:rPr>
        <w:t>0</w:t>
      </w:r>
      <w:r w:rsidR="005C6C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5B7" w:rsidRPr="00DF45B7" w:rsidRDefault="000D23DC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 категории –</w:t>
      </w:r>
      <w:r w:rsidR="00621A37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Таким образом, укомпле</w:t>
      </w:r>
      <w:r w:rsidR="005C6CD7">
        <w:rPr>
          <w:rFonts w:ascii="Times New Roman" w:eastAsia="Calibri" w:hAnsi="Times New Roman" w:cs="Times New Roman"/>
          <w:sz w:val="28"/>
          <w:szCs w:val="28"/>
        </w:rPr>
        <w:t>ктованность кадрами составляет 10</w:t>
      </w:r>
      <w:r w:rsidRPr="00DF45B7">
        <w:rPr>
          <w:rFonts w:ascii="Times New Roman" w:eastAsia="Calibri" w:hAnsi="Times New Roman" w:cs="Times New Roman"/>
          <w:sz w:val="28"/>
          <w:szCs w:val="28"/>
        </w:rPr>
        <w:t>0 %. Однако отсутствие педагогического опыта вызывает трудности в работе.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В ДОУ должна проводится планомерная работа по </w:t>
      </w:r>
      <w:r w:rsidR="005C6CD7" w:rsidRPr="00DF45B7">
        <w:rPr>
          <w:rFonts w:ascii="Times New Roman" w:eastAsia="Calibri" w:hAnsi="Times New Roman" w:cs="Times New Roman"/>
          <w:sz w:val="28"/>
          <w:szCs w:val="28"/>
        </w:rPr>
        <w:t>повышению профессионального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уровня, стимулированию их инновационной активности.  </w:t>
      </w:r>
    </w:p>
    <w:p w:rsidR="00DF45B7" w:rsidRPr="00DF45B7" w:rsidRDefault="00DF45B7" w:rsidP="00DF45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облемы кадрового обеспечения образовательной деятельности ДОУ:</w:t>
      </w:r>
    </w:p>
    <w:p w:rsidR="004A06E0" w:rsidRPr="00DF45B7" w:rsidRDefault="004A06E0" w:rsidP="004A06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низкий уровень владения ИКТ некоторых педагогов и умения применять их в образовательном процессе;</w:t>
      </w:r>
    </w:p>
    <w:p w:rsidR="004A06E0" w:rsidRPr="00DF45B7" w:rsidRDefault="004A06E0" w:rsidP="004A06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недостаточное владение навыками ведения необходимой до</w:t>
      </w:r>
      <w:r w:rsidR="003533C0">
        <w:rPr>
          <w:rFonts w:ascii="Times New Roman" w:eastAsia="Calibri" w:hAnsi="Times New Roman" w:cs="Times New Roman"/>
          <w:sz w:val="28"/>
          <w:szCs w:val="28"/>
        </w:rPr>
        <w:t>кументации в соответствии с Ф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Таким образом, остаются актуальными проблемы, связанные                                    с освоением и применением ИКТ в образовательном процессе, с трудностями перехода от консервативной учебной модели к партнерской совместной деятельности детей и взрослых, ведением до</w:t>
      </w:r>
      <w:r w:rsidR="003533C0">
        <w:rPr>
          <w:rFonts w:ascii="Times New Roman" w:eastAsia="Calibri" w:hAnsi="Times New Roman" w:cs="Times New Roman"/>
          <w:sz w:val="28"/>
          <w:szCs w:val="28"/>
        </w:rPr>
        <w:t>кументации в соответствии с Ф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ограммно-методическое и материально-техническое обеспечение образовательной деятельности ДОУ. Предметно-развивающая среда ДОУ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ДОУ осуществляет образовательный про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 с </w:t>
      </w:r>
      <w:r w:rsidR="00BF3D2A">
        <w:rPr>
          <w:rFonts w:ascii="Times New Roman" w:eastAsia="Times New Roman" w:hAnsi="Times New Roman" w:cs="Times New Roman"/>
          <w:sz w:val="28"/>
          <w:szCs w:val="28"/>
        </w:rPr>
        <w:t>детьми по Образовате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У, разработанной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й образовательной Программой и </w:t>
      </w:r>
      <w:r w:rsidR="00FA366D">
        <w:rPr>
          <w:rFonts w:ascii="Times New Roman" w:eastAsia="Times New Roman" w:hAnsi="Times New Roman" w:cs="Times New Roman"/>
          <w:sz w:val="28"/>
          <w:szCs w:val="28"/>
        </w:rPr>
        <w:t>в соответствии с ФГОС ДО и ФАОП ДО.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предусматривает воспитание и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развитие детей по пяти образовательным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областям: речевое развитие, познавательное развитие, социально - коммуникативное, физическое развитие и художественно-эстетическое. 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строится в соответствии с учебным и годовым планом ДОУ, перспективными пл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.</w:t>
      </w:r>
    </w:p>
    <w:p w:rsidR="004A06E0" w:rsidRPr="00531DD1" w:rsidRDefault="004A06E0" w:rsidP="004A06E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Часть, формируемая участниками образовательного процесса, базируется 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на программе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В.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ой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Мой край Родной»</w:t>
      </w:r>
      <w:r w:rsidR="00221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FE9" w:rsidRDefault="004A06E0" w:rsidP="008D2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имеется достаточная материально-техническая база, создана предметно-развивающая среда, соответствующая всем современным санитарным и методическим требованиям. </w:t>
      </w:r>
    </w:p>
    <w:p w:rsidR="008D2FE9" w:rsidRDefault="008D2FE9" w:rsidP="008D2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ена в соответствии с этими методическими рекомендац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3.02.2023г № ТВ-413/03 «О направлении рекомендаций» (вместе с «Рекомендациями по формированию инфраструктуры дошкольных образовательных организаций и комплектации учебно-м</w:t>
      </w:r>
      <w:r w:rsidR="00FA366D">
        <w:rPr>
          <w:rFonts w:ascii="Times New Roman" w:eastAsia="Times New Roman" w:hAnsi="Times New Roman" w:cs="Times New Roman"/>
          <w:sz w:val="28"/>
          <w:szCs w:val="28"/>
        </w:rPr>
        <w:t xml:space="preserve">етодических материалов в </w:t>
      </w:r>
      <w:r>
        <w:rPr>
          <w:rFonts w:ascii="Times New Roman" w:eastAsia="Times New Roman" w:hAnsi="Times New Roman" w:cs="Times New Roman"/>
          <w:sz w:val="28"/>
          <w:szCs w:val="28"/>
        </w:rPr>
        <w:t>целях реализации образовательных программ дошкольного образования содержания») для всех категорий детей, в том числе и для детей</w:t>
      </w:r>
      <w:r w:rsidR="00FA366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ВЗ.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е окружение ДОУ эстетически продумано и оформлено. В каждой возрастной группе создана своя предметно-развивающая среда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борудованы необходимой мебелью, инвентарём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групповых ячеек воспитатели исходят из требований федерального государственного стандарта и безопасности используемого материала для здоровья детей. 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ется </w:t>
      </w:r>
      <w:r w:rsidR="00DB6550"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ий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ля медсестры.</w:t>
      </w:r>
    </w:p>
    <w:p w:rsidR="004A06E0" w:rsidRPr="00DF45B7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щеблок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двух блоков: блок сырой продукции (кладовая), вареной и готовой продукции. Оборудование пищеблока соответствует требованиям СанПиН и Роспотребнадзора.</w:t>
      </w:r>
    </w:p>
    <w:p w:rsidR="004A06E0" w:rsidRDefault="004A06E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есть </w:t>
      </w:r>
      <w:r w:rsidR="00353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 модем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интернет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едагоги и сотрудники детского сада могут осу</w:t>
      </w:r>
      <w:r w:rsidR="003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е </w:t>
      </w:r>
      <w:r w:rsidR="003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6E0" w:rsidRPr="00DF45B7" w:rsidRDefault="003533C0" w:rsidP="004A06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4A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оснащен компьютером и принтером.</w:t>
      </w:r>
    </w:p>
    <w:p w:rsidR="004A06E0" w:rsidRPr="005C6CD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Развивающая предметно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3D2A" w:rsidRPr="00DF45B7">
        <w:rPr>
          <w:rFonts w:ascii="Times New Roman" w:eastAsia="Times New Roman" w:hAnsi="Times New Roman" w:cs="Times New Roman"/>
          <w:sz w:val="28"/>
          <w:szCs w:val="28"/>
        </w:rPr>
        <w:t>пространственная среда в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ДОУ содержательно насыщена, доступная, безопасная, вариативная, трансформируемая и полифункциональная, соответствуе</w:t>
      </w:r>
      <w:r>
        <w:rPr>
          <w:rFonts w:ascii="Times New Roman" w:eastAsia="Times New Roman" w:hAnsi="Times New Roman" w:cs="Times New Roman"/>
          <w:sz w:val="28"/>
          <w:szCs w:val="28"/>
        </w:rPr>
        <w:t>т возрастным возможностям детей</w:t>
      </w:r>
      <w:r w:rsidRPr="00DF45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</w:rPr>
        <w:t>Проблемы программно-методического и материально-технического обеспечения образовательной деятельности ДОУ:</w:t>
      </w:r>
    </w:p>
    <w:p w:rsidR="004A06E0" w:rsidRP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</w:rPr>
        <w:t xml:space="preserve"> - недостаточно дополнительных методических и наг</w:t>
      </w:r>
      <w:r>
        <w:rPr>
          <w:rFonts w:ascii="Times New Roman" w:eastAsia="Times New Roman" w:hAnsi="Times New Roman" w:cs="Times New Roman"/>
          <w:sz w:val="28"/>
          <w:szCs w:val="28"/>
        </w:rPr>
        <w:t>лядно-дидактических материалов;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- недостаточно игрового оборудования для организации игровой деятельности детей в группах детского сада в </w:t>
      </w:r>
      <w:r w:rsidR="00B93E1E">
        <w:rPr>
          <w:rFonts w:ascii="Times New Roman" w:eastAsia="Calibri" w:hAnsi="Times New Roman" w:cs="Times New Roman"/>
          <w:sz w:val="28"/>
          <w:szCs w:val="28"/>
        </w:rPr>
        <w:t>соответствии с требованиями ФОП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ДО к предметно-развивающей среде.</w:t>
      </w:r>
    </w:p>
    <w:p w:rsidR="004A06E0" w:rsidRDefault="004A06E0" w:rsidP="00E14D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5B7" w:rsidRPr="00DF45B7" w:rsidRDefault="00DF45B7" w:rsidP="00E14D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sz w:val="28"/>
          <w:szCs w:val="28"/>
        </w:rPr>
        <w:t>Социальное партнерство ДОУ</w:t>
      </w:r>
    </w:p>
    <w:p w:rsidR="00A3677C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Социальное партнерство является неотъемлемой частью образовательного процесса ДОУ. 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Она предполагает организацию работы с разными категориями семей воспитанников, участие в разработке и    реализации   социальных и культурных проектов, а </w:t>
      </w:r>
      <w:r w:rsidR="00A3677C" w:rsidRPr="00DF45B7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налаживание межведомственных связей с учреждениями образования, культуры, здравоохранения.  </w:t>
      </w:r>
    </w:p>
    <w:p w:rsidR="00DB6550" w:rsidRDefault="00DB6550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550">
        <w:rPr>
          <w:rFonts w:ascii="Times New Roman" w:eastAsia="Calibri" w:hAnsi="Times New Roman" w:cs="Times New Roman"/>
          <w:sz w:val="28"/>
          <w:szCs w:val="28"/>
        </w:rPr>
        <w:t xml:space="preserve">В ГБДОУ создана определенная система взаимодействия с учреждениями культурно-образовательного социума, которая прописана в договорах и планах совместных мероприятий, что способствует </w:t>
      </w:r>
      <w:r>
        <w:rPr>
          <w:rFonts w:ascii="Times New Roman" w:eastAsia="Calibri" w:hAnsi="Times New Roman" w:cs="Times New Roman"/>
          <w:sz w:val="28"/>
          <w:szCs w:val="28"/>
        </w:rPr>
        <w:t>всестороннему</w:t>
      </w:r>
      <w:r w:rsidRPr="00DB6550">
        <w:rPr>
          <w:rFonts w:ascii="Times New Roman" w:eastAsia="Calibri" w:hAnsi="Times New Roman" w:cs="Times New Roman"/>
          <w:sz w:val="28"/>
          <w:szCs w:val="28"/>
        </w:rPr>
        <w:t xml:space="preserve"> развитию д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именно:</w:t>
      </w:r>
      <w:r w:rsidRPr="00DB65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6550" w:rsidRDefault="00DB6550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23DC" w:rsidRPr="00464746">
        <w:rPr>
          <w:rFonts w:ascii="Times New Roman" w:eastAsia="Calibri" w:hAnsi="Times New Roman" w:cs="Times New Roman"/>
          <w:sz w:val="28"/>
          <w:szCs w:val="28"/>
        </w:rPr>
        <w:t>(</w:t>
      </w:r>
      <w:r w:rsidR="00660882" w:rsidRPr="00464746">
        <w:rPr>
          <w:rFonts w:ascii="Times New Roman" w:eastAsia="Calibri" w:hAnsi="Times New Roman" w:cs="Times New Roman"/>
          <w:sz w:val="28"/>
          <w:szCs w:val="28"/>
        </w:rPr>
        <w:t>МБОУ</w:t>
      </w:r>
      <w:r w:rsidR="000D23DC" w:rsidRPr="0046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882" w:rsidRPr="0046474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464746" w:rsidRPr="00464746">
        <w:rPr>
          <w:rFonts w:ascii="Times New Roman" w:eastAsia="Calibri" w:hAnsi="Times New Roman" w:cs="Times New Roman"/>
          <w:sz w:val="28"/>
          <w:szCs w:val="28"/>
        </w:rPr>
        <w:t>Червленский</w:t>
      </w:r>
      <w:proofErr w:type="spellEnd"/>
      <w:r w:rsidR="003533C0" w:rsidRPr="00464746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464746" w:rsidRPr="00464746">
        <w:rPr>
          <w:rFonts w:ascii="Times New Roman" w:eastAsia="Calibri" w:hAnsi="Times New Roman" w:cs="Times New Roman"/>
          <w:sz w:val="28"/>
          <w:szCs w:val="28"/>
        </w:rPr>
        <w:t xml:space="preserve"> №2 </w:t>
      </w:r>
      <w:proofErr w:type="spellStart"/>
      <w:r w:rsidR="00464746" w:rsidRPr="00464746">
        <w:rPr>
          <w:rFonts w:ascii="Times New Roman" w:eastAsia="Calibri" w:hAnsi="Times New Roman" w:cs="Times New Roman"/>
          <w:sz w:val="28"/>
          <w:szCs w:val="28"/>
        </w:rPr>
        <w:t>им.Чалаева</w:t>
      </w:r>
      <w:proofErr w:type="spellEnd"/>
      <w:r w:rsidR="00B93E1E" w:rsidRPr="00464746">
        <w:rPr>
          <w:rFonts w:ascii="Times New Roman" w:eastAsia="Calibri" w:hAnsi="Times New Roman" w:cs="Times New Roman"/>
          <w:sz w:val="28"/>
          <w:szCs w:val="28"/>
        </w:rPr>
        <w:t>»</w:t>
      </w:r>
      <w:r w:rsidR="00E81E14" w:rsidRPr="0046474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DF45B7" w:rsidRPr="00464746">
        <w:rPr>
          <w:rFonts w:ascii="Times New Roman" w:eastAsia="Calibri" w:hAnsi="Times New Roman" w:cs="Times New Roman"/>
          <w:sz w:val="28"/>
          <w:szCs w:val="28"/>
        </w:rPr>
        <w:t xml:space="preserve">(на договорной </w:t>
      </w:r>
      <w:r w:rsidR="00DF45B7" w:rsidRPr="00DF45B7">
        <w:rPr>
          <w:rFonts w:ascii="Times New Roman" w:eastAsia="Calibri" w:hAnsi="Times New Roman" w:cs="Times New Roman"/>
          <w:sz w:val="28"/>
          <w:szCs w:val="28"/>
        </w:rPr>
        <w:t>основе), есть возможность использования их оздоровительно-образовательного потенциала с целью повышения качества образовательной услуги; повышения компетентности взрослых участников образовательного процесса (сотрудников ДОУ и родителей воспитанник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7692E" w:rsidRDefault="0037692E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45B7">
        <w:rPr>
          <w:rFonts w:ascii="Times New Roman" w:eastAsia="Calibri" w:hAnsi="Times New Roman" w:cs="Times New Roman"/>
          <w:b/>
          <w:bCs/>
          <w:sz w:val="28"/>
          <w:szCs w:val="28"/>
        </w:rPr>
        <w:t>Проблемное поле: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нертность близлежащих учреждений образования, родителей воспитанников, населения. Рост количества взрослых, не интересующихся воспитанием и развитием детей. </w:t>
      </w:r>
    </w:p>
    <w:p w:rsidR="00DF45B7" w:rsidRPr="00DF45B7" w:rsidRDefault="00DF45B7" w:rsidP="00DF45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- Слабая реакция педагогической системы детского сада на потребности и возможности внешней среды, замкн</w:t>
      </w:r>
      <w:r w:rsidR="008B5EF5">
        <w:rPr>
          <w:rFonts w:ascii="Times New Roman" w:eastAsia="Calibri" w:hAnsi="Times New Roman" w:cs="Times New Roman"/>
          <w:sz w:val="28"/>
          <w:szCs w:val="28"/>
        </w:rPr>
        <w:t>утость на внутренних проблемах.</w:t>
      </w:r>
    </w:p>
    <w:p w:rsidR="00544221" w:rsidRPr="00E81E14" w:rsidRDefault="00DF45B7" w:rsidP="00E81E14">
      <w:pPr>
        <w:tabs>
          <w:tab w:val="left" w:pos="0"/>
          <w:tab w:val="left" w:pos="9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зработка Программы развития ДОУ обусловлена изменениями в государственно-политическом устройстве, социально-экономической жизни страны и целевых ориентиров и связано с желанием родителей поднять уровень развития детей, укрепить их здоровье, развить у них те или иные способности, подготовить их к обучению в школе. Разрабатывая пути обновления педагогического процесса, учитывались тенденции социальных преобразований в республике, запросы родителей, интересы детей, профессиональные возможности 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 требования ФОП</w:t>
      </w:r>
      <w:r w:rsidR="00E8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.</w:t>
      </w:r>
    </w:p>
    <w:p w:rsidR="004A06E0" w:rsidRPr="00E81E14" w:rsidRDefault="004A06E0" w:rsidP="004A06E0">
      <w:pPr>
        <w:spacing w:before="100" w:beforeAutospacing="1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ция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я ДОУ 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дств дл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4A06E0" w:rsidRPr="00186ACE" w:rsidRDefault="004A06E0" w:rsidP="004A0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сего вышесказанного, основной </w:t>
      </w:r>
      <w:r w:rsidRPr="00DF4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ю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является: с</w:t>
      </w:r>
      <w:r w:rsidRPr="003C109D">
        <w:rPr>
          <w:rFonts w:ascii="Times New Roman" w:hAnsi="Times New Roman" w:cs="Times New Roman"/>
          <w:sz w:val="28"/>
          <w:szCs w:val="28"/>
        </w:rPr>
        <w:t>оздание единой образовательной среды, направленной на обеспечение доступного качественного и всестороннего воспитания и развития детей в соответствии с современными требованиями и запросами потребителей услуг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характер Программы развития ДОУ реализуется через внедрение современных педагогических технологий, в том числе информационно-коммуникационных, обеспечение личностно–ориентированной модели организации 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условиях требований Ф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, позволяющей ребе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успешно адаптироваться и реализовать себя в социуме, развивать его социальные компетенции в условиях интеграции усилий семьи и детского сада.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 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качества образовательной деятельности для ДОУ напрямую связан</w:t>
      </w:r>
      <w:r w:rsidR="00D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ностью ребёнка. 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простроить образовательный процесс в соответствии с индивидуальными потребностями и возможностями ребёнка означает с одной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ы – бережное отношение к ребёнку (его здоровью, его интересам, его возможностям). 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 - профессиональное создание оптимальных условий для его развития в образовательном процессе, и в системе дополнительного образования в соответствии с треб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ми ФО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сего вышесказанного, 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ми задачами Программы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ятельности ДОУ являются:</w:t>
      </w:r>
    </w:p>
    <w:p w:rsidR="004A06E0" w:rsidRPr="00186ACE" w:rsidRDefault="004A06E0" w:rsidP="004A0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</w:t>
      </w:r>
      <w:r w:rsidRPr="00186ACE">
        <w:rPr>
          <w:rFonts w:ascii="Times New Roman" w:hAnsi="Times New Roman" w:cs="Times New Roman"/>
          <w:sz w:val="28"/>
          <w:szCs w:val="28"/>
        </w:rPr>
        <w:t xml:space="preserve"> управления деятельностью педагогического коллектива дошкольной организации, ориентированную на качество предоставляемых образовательных услуг, позволяющих быть конкурентоспособно</w:t>
      </w:r>
      <w:r>
        <w:rPr>
          <w:rFonts w:ascii="Times New Roman" w:hAnsi="Times New Roman" w:cs="Times New Roman"/>
          <w:sz w:val="28"/>
          <w:szCs w:val="28"/>
        </w:rPr>
        <w:t>й образовательной организацией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E0" w:rsidRPr="00186ACE" w:rsidRDefault="004A06E0" w:rsidP="004A06E0">
      <w:pPr>
        <w:numPr>
          <w:ilvl w:val="0"/>
          <w:numId w:val="10"/>
        </w:numPr>
        <w:tabs>
          <w:tab w:val="num" w:pos="103"/>
        </w:tabs>
        <w:spacing w:after="0" w:line="240" w:lineRule="auto"/>
        <w:ind w:left="208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</w:t>
      </w:r>
      <w:r w:rsidRPr="00186AC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, направленной на </w:t>
      </w:r>
    </w:p>
    <w:p w:rsidR="004A06E0" w:rsidRPr="00186ACE" w:rsidRDefault="004A06E0" w:rsidP="004A06E0">
      <w:pPr>
        <w:spacing w:after="0" w:line="240" w:lineRule="auto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ACE">
        <w:rPr>
          <w:rFonts w:ascii="Times New Roman" w:hAnsi="Times New Roman" w:cs="Times New Roman"/>
          <w:sz w:val="28"/>
          <w:szCs w:val="28"/>
        </w:rPr>
        <w:t>формирование интеллектуальных, личностных и физических качеств, обеспечив</w:t>
      </w:r>
      <w:r>
        <w:rPr>
          <w:rFonts w:ascii="Times New Roman" w:hAnsi="Times New Roman" w:cs="Times New Roman"/>
          <w:sz w:val="28"/>
          <w:szCs w:val="28"/>
        </w:rPr>
        <w:t>ающих социальную успешность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E0" w:rsidRPr="0077517C" w:rsidRDefault="004A06E0" w:rsidP="004A06E0">
      <w:pPr>
        <w:numPr>
          <w:ilvl w:val="0"/>
          <w:numId w:val="10"/>
        </w:numPr>
        <w:tabs>
          <w:tab w:val="num" w:pos="103"/>
        </w:tabs>
        <w:spacing w:after="0" w:line="240" w:lineRule="auto"/>
        <w:ind w:left="208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аботы</w:t>
      </w:r>
      <w:r w:rsidRPr="00186ACE">
        <w:rPr>
          <w:rFonts w:ascii="Times New Roman" w:hAnsi="Times New Roman" w:cs="Times New Roman"/>
          <w:sz w:val="28"/>
          <w:szCs w:val="28"/>
        </w:rPr>
        <w:t xml:space="preserve"> по сохранению и укреплению патриотических и</w:t>
      </w:r>
    </w:p>
    <w:p w:rsidR="004A06E0" w:rsidRPr="00186ACE" w:rsidRDefault="004A06E0" w:rsidP="004A06E0">
      <w:pPr>
        <w:spacing w:after="0" w:line="240" w:lineRule="auto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ACE">
        <w:rPr>
          <w:rFonts w:ascii="Times New Roman" w:hAnsi="Times New Roman" w:cs="Times New Roman"/>
          <w:sz w:val="28"/>
          <w:szCs w:val="28"/>
        </w:rPr>
        <w:t>духовно-</w:t>
      </w:r>
      <w:r>
        <w:rPr>
          <w:rFonts w:ascii="Times New Roman" w:hAnsi="Times New Roman" w:cs="Times New Roman"/>
          <w:sz w:val="28"/>
          <w:szCs w:val="28"/>
        </w:rPr>
        <w:t>нравственных ценностей;</w:t>
      </w:r>
      <w:r w:rsidRPr="0018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действие</w:t>
      </w:r>
      <w:r w:rsidRPr="00186ACE">
        <w:rPr>
          <w:rFonts w:ascii="Times New Roman" w:hAnsi="Times New Roman" w:cs="Times New Roman"/>
          <w:sz w:val="28"/>
          <w:szCs w:val="28"/>
        </w:rPr>
        <w:t xml:space="preserve"> повышению педагогической компетентности родителей (законных представителей) в вопросах воспитания и образов</w:t>
      </w:r>
      <w:r>
        <w:rPr>
          <w:rFonts w:ascii="Times New Roman" w:hAnsi="Times New Roman" w:cs="Times New Roman"/>
          <w:sz w:val="28"/>
          <w:szCs w:val="28"/>
        </w:rPr>
        <w:t>ания детей дошкольного возраста;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В основу планируемых изменений в педагогической системе положены </w:t>
      </w:r>
      <w:r w:rsidRPr="00DF45B7">
        <w:rPr>
          <w:rFonts w:ascii="Times New Roman" w:eastAsia="Calibri" w:hAnsi="Times New Roman" w:cs="Times New Roman"/>
          <w:b/>
          <w:sz w:val="28"/>
          <w:szCs w:val="28"/>
        </w:rPr>
        <w:t>принципы реализации Программы</w:t>
      </w:r>
      <w:r w:rsidRPr="00DF45B7">
        <w:rPr>
          <w:rFonts w:ascii="Times New Roman" w:eastAsia="Calibri" w:hAnsi="Times New Roman" w:cs="Times New Roman"/>
          <w:sz w:val="28"/>
          <w:szCs w:val="28"/>
        </w:rPr>
        <w:t>, позволяющие внедрить и результативно использовать гибкие организационные формы преобразований в ДОУ:</w:t>
      </w:r>
    </w:p>
    <w:p w:rsidR="004A06E0" w:rsidRPr="00DF45B7" w:rsidRDefault="004A06E0" w:rsidP="004A06E0">
      <w:pPr>
        <w:numPr>
          <w:ilvl w:val="0"/>
          <w:numId w:val="11"/>
        </w:numPr>
        <w:suppressAutoHyphens/>
        <w:spacing w:after="0" w:line="240" w:lineRule="auto"/>
        <w:ind w:left="249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го подхода, который предполагает единую систему планирования и свое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внесение коррективов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Pr="00DF45B7" w:rsidRDefault="004A06E0" w:rsidP="004A06E0">
      <w:pPr>
        <w:numPr>
          <w:ilvl w:val="0"/>
          <w:numId w:val="11"/>
        </w:numPr>
        <w:suppressAutoHyphens/>
        <w:spacing w:after="0" w:line="240" w:lineRule="auto"/>
        <w:ind w:left="249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компетентности участников образовательного процесса о происходящ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Pr="00DF45B7" w:rsidRDefault="004A06E0" w:rsidP="004A06E0">
      <w:pPr>
        <w:numPr>
          <w:ilvl w:val="0"/>
          <w:numId w:val="11"/>
        </w:numPr>
        <w:suppressAutoHyphens/>
        <w:spacing w:after="0" w:line="240" w:lineRule="auto"/>
        <w:ind w:left="249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, предполагающей осуществление различных вариантов действий по реализации задач развития ДОУ;</w:t>
      </w:r>
    </w:p>
    <w:p w:rsidR="004A06E0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решение задач программы развития всех субъектов образовательного пространства.</w:t>
      </w:r>
    </w:p>
    <w:p w:rsidR="004A06E0" w:rsidRPr="00CD6491" w:rsidRDefault="004A06E0" w:rsidP="004A06E0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DB6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сберегающий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</w:t>
      </w:r>
      <w:r w:rsidR="00DB6550" w:rsidRPr="00DF45B7">
        <w:rPr>
          <w:rFonts w:ascii="Times New Roman" w:eastAsia="Calibri" w:hAnsi="Times New Roman" w:cs="Times New Roman"/>
          <w:sz w:val="28"/>
          <w:szCs w:val="28"/>
        </w:rPr>
        <w:t>стресс генных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факторов, связанных с социальными и климатическими условиями.</w:t>
      </w:r>
    </w:p>
    <w:p w:rsidR="004A06E0" w:rsidRPr="00E14D6B" w:rsidRDefault="004A06E0" w:rsidP="004A0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1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реализации Программы развития ДОУ являются педагоги, родители, представители образовательных и социальных структур, воспитанники ДОУ. 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ДОУ в рамках Программы развития являются: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Совершенствование структуры управления ДОУ.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овышение качества образовательной деятельности ДОУ в соответствии с ФГОС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ФОП ДО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овышение компетентности педагогов ДО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6E0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рограммно-методическое и материально-техническое обеспечение образовательной деятельности ДОУ, обогащение предметно-развивающей среды ДОУ.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овы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ровня </w:t>
      </w:r>
      <w:r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 воспитанников) и тесное сотрудничество, взаимодействие.</w:t>
      </w:r>
    </w:p>
    <w:p w:rsidR="004A06E0" w:rsidRPr="00DF45B7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Совершенствование системы здоровье</w:t>
      </w:r>
      <w:r w:rsidR="00DB6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5B7">
        <w:rPr>
          <w:rFonts w:ascii="Times New Roman" w:eastAsia="Calibri" w:hAnsi="Times New Roman" w:cs="Times New Roman"/>
          <w:sz w:val="28"/>
          <w:szCs w:val="28"/>
        </w:rPr>
        <w:t>сберегающих технологий в ДОУ.</w:t>
      </w:r>
    </w:p>
    <w:p w:rsidR="004A06E0" w:rsidRDefault="004A06E0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Построение системы социального партнерства ДОУ.</w:t>
      </w:r>
    </w:p>
    <w:p w:rsidR="00D72DAB" w:rsidRPr="00DF45B7" w:rsidRDefault="00D72DAB" w:rsidP="004A06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6E0" w:rsidRDefault="004A06E0" w:rsidP="004A06E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развития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оспитанников и родителей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6E0" w:rsidRPr="00453190" w:rsidRDefault="004A06E0" w:rsidP="004A06E0">
      <w:pPr>
        <w:tabs>
          <w:tab w:val="left" w:pos="3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ому воспитаннику будут предоставлены условия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31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</w:t>
      </w:r>
      <w:r w:rsidRPr="00453190">
        <w:rPr>
          <w:rFonts w:ascii="Times New Roman" w:hAnsi="Times New Roman" w:cs="Times New Roman"/>
          <w:sz w:val="28"/>
          <w:szCs w:val="28"/>
        </w:rPr>
        <w:t xml:space="preserve"> полноценного качественного дошкольного образования в соответствии с индивидуальными запросами и возможн</w:t>
      </w:r>
      <w:r>
        <w:rPr>
          <w:rFonts w:ascii="Times New Roman" w:hAnsi="Times New Roman" w:cs="Times New Roman"/>
          <w:sz w:val="28"/>
          <w:szCs w:val="28"/>
        </w:rPr>
        <w:t>остями каждого воспитанника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1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453190">
        <w:rPr>
          <w:rFonts w:ascii="Times New Roman" w:hAnsi="Times New Roman" w:cs="Times New Roman"/>
          <w:sz w:val="28"/>
          <w:szCs w:val="28"/>
        </w:rPr>
        <w:t xml:space="preserve"> психологически комфортной образовательной среды для детей,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3190">
        <w:rPr>
          <w:rFonts w:ascii="Times New Roman" w:hAnsi="Times New Roman" w:cs="Times New Roman"/>
          <w:sz w:val="28"/>
          <w:szCs w:val="28"/>
        </w:rPr>
        <w:t xml:space="preserve">имеющих разные стартовые возможности (дети с ОВЗ и инвалидностью).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 личностного роста в услов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х ФГОС дошкольного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рошее состояние здоровья детей будет способствовать повышению 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х образования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индивидуального педагогического и </w:t>
      </w:r>
      <w:proofErr w:type="spellStart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оциального 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для каждого воспитанника ДОУ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й семье будет предоставлена конс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ая помощь в воспитании и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детей, право участия и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й деятельности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сформированности ключевых компетенций детей будет</w:t>
      </w:r>
      <w:r w:rsidR="00DB6550" w:rsidRPr="00DB6550">
        <w:t xml:space="preserve"> </w:t>
      </w:r>
      <w:r w:rsidR="00DB6550" w:rsidRPr="00DB6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му обучению ребе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школе.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ам будет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а возможность для повышения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</w:t>
      </w:r>
      <w:r w:rsidRPr="00BD59C0">
        <w:rPr>
          <w:rFonts w:ascii="Times New Roman" w:hAnsi="Times New Roman" w:cs="Times New Roman"/>
          <w:sz w:val="28"/>
          <w:szCs w:val="28"/>
        </w:rPr>
        <w:t xml:space="preserve"> </w:t>
      </w:r>
      <w:r w:rsidRPr="00453190">
        <w:rPr>
          <w:rFonts w:ascii="Times New Roman" w:hAnsi="Times New Roman" w:cs="Times New Roman"/>
          <w:sz w:val="28"/>
          <w:szCs w:val="28"/>
        </w:rPr>
        <w:t>в вопросах индивидуализации образовательной деятельности через овладение современными образовательными программами и технологиями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едагогов позволит обеспечить сформированность ключевых компетенций дошкольника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дальнейшее развитие условий для успешного освоения 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;</w:t>
      </w:r>
    </w:p>
    <w:p w:rsidR="004A06E0" w:rsidRPr="00453190" w:rsidRDefault="004A06E0" w:rsidP="004A06E0">
      <w:pPr>
        <w:tabs>
          <w:tab w:val="left" w:pos="3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1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удет в</w:t>
      </w:r>
      <w:r w:rsidRPr="00453190">
        <w:rPr>
          <w:rFonts w:ascii="Times New Roman" w:hAnsi="Times New Roman" w:cs="Times New Roman"/>
          <w:sz w:val="28"/>
          <w:szCs w:val="28"/>
        </w:rPr>
        <w:t xml:space="preserve">недрение наставничества среди педагогов. 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: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налажена система управления ка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образования дошкольников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требованиями Ф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через с</w:t>
      </w:r>
      <w:r>
        <w:rPr>
          <w:rFonts w:ascii="Times New Roman" w:hAnsi="Times New Roman" w:cs="Times New Roman"/>
          <w:sz w:val="28"/>
          <w:szCs w:val="28"/>
        </w:rPr>
        <w:t>оздание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0">
        <w:rPr>
          <w:rFonts w:ascii="Times New Roman" w:hAnsi="Times New Roman" w:cs="Times New Roman"/>
          <w:sz w:val="28"/>
          <w:szCs w:val="28"/>
        </w:rPr>
        <w:lastRenderedPageBreak/>
        <w:t>модели нового объекта развития, обеспечивающей оптимальные педагогические условия для развития ребёнка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государственного и обществен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 учреждением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повышению </w:t>
      </w:r>
      <w:r w:rsidRPr="00453190">
        <w:rPr>
          <w:rFonts w:ascii="Times New Roman" w:hAnsi="Times New Roman" w:cs="Times New Roman"/>
          <w:sz w:val="28"/>
          <w:szCs w:val="28"/>
        </w:rPr>
        <w:t>конкурентоспособности дошкольного учреждения на</w:t>
      </w:r>
      <w:r>
        <w:rPr>
          <w:rFonts w:ascii="Times New Roman" w:hAnsi="Times New Roman" w:cs="Times New Roman"/>
          <w:sz w:val="28"/>
          <w:szCs w:val="28"/>
        </w:rPr>
        <w:t xml:space="preserve"> рынке образовательных услуг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созданы условия для </w:t>
      </w:r>
      <w:r w:rsidRPr="00453190">
        <w:rPr>
          <w:rFonts w:ascii="Times New Roman" w:hAnsi="Times New Roman" w:cs="Times New Roman"/>
          <w:sz w:val="28"/>
          <w:szCs w:val="28"/>
        </w:rPr>
        <w:t>работы по патриотическому воспитанию в направлении сохранения и укрепления духовно-нравственных ценностей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трудничеств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оциальными системами;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ены связи с научно–методическими объединениями;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обновляться и развиваться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–технические и медико-</w:t>
      </w:r>
    </w:p>
    <w:p w:rsidR="004A06E0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овия пребывания детей в учреждении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</w:t>
      </w:r>
    </w:p>
    <w:p w:rsidR="004A06E0" w:rsidRPr="00DF45B7" w:rsidRDefault="004A06E0" w:rsidP="004A06E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ФГОС дошкольного образования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делать процесс развития ДОУ более социально–ориентированным и адаптированным</w:t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, заданным ФОП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.</w:t>
      </w:r>
    </w:p>
    <w:p w:rsidR="004A06E0" w:rsidRDefault="004A06E0" w:rsidP="004A06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06E0" w:rsidRPr="00DF45B7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риска при реализации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.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 могут возникнуть следующие риски:</w:t>
      </w:r>
    </w:p>
    <w:p w:rsidR="004A06E0" w:rsidRPr="00DF45B7" w:rsidRDefault="004A06E0" w:rsidP="004A06E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образовательный уровень родителей воспитанников,</w:t>
      </w:r>
    </w:p>
    <w:p w:rsidR="004A06E0" w:rsidRDefault="004A06E0" w:rsidP="004A06E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ереход на новую П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развития ДОУ может создать 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напряжение у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едагогического коллектива,</w:t>
      </w:r>
    </w:p>
    <w:p w:rsidR="004A06E0" w:rsidRPr="00F01D23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6E31A5">
        <w:rPr>
          <w:rFonts w:hAnsi="Times New Roman" w:cs="Times New Roman"/>
          <w:color w:val="000000"/>
          <w:sz w:val="28"/>
          <w:szCs w:val="28"/>
        </w:rPr>
        <w:t>инансово</w:t>
      </w:r>
      <w:r w:rsidRPr="006E31A5">
        <w:rPr>
          <w:rFonts w:hAnsi="Times New Roman" w:cs="Times New Roman"/>
          <w:color w:val="000000"/>
          <w:sz w:val="28"/>
          <w:szCs w:val="28"/>
        </w:rPr>
        <w:t>-</w:t>
      </w:r>
      <w:r w:rsidRPr="006E31A5">
        <w:rPr>
          <w:rFonts w:hAnsi="Times New Roman" w:cs="Times New Roman"/>
          <w:color w:val="000000"/>
          <w:sz w:val="28"/>
          <w:szCs w:val="28"/>
        </w:rPr>
        <w:t>экономически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огу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бы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окращение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ход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едусмотрен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бъемо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бюджет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редств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э</w:t>
      </w:r>
      <w:r w:rsidRPr="006E31A5">
        <w:rPr>
          <w:rFonts w:hAnsi="Times New Roman" w:cs="Times New Roman"/>
          <w:color w:val="000000"/>
          <w:sz w:val="28"/>
          <w:szCs w:val="28"/>
        </w:rPr>
        <w:t>то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отребует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несения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изменени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ограмму</w:t>
      </w:r>
      <w:r>
        <w:rPr>
          <w:rFonts w:hAnsi="Times New Roman" w:cs="Times New Roman"/>
          <w:color w:val="000000"/>
          <w:sz w:val="28"/>
          <w:szCs w:val="28"/>
        </w:rPr>
        <w:t>,</w:t>
      </w:r>
    </w:p>
    <w:p w:rsidR="004A06E0" w:rsidRPr="006E31A5" w:rsidRDefault="004A06E0" w:rsidP="004A06E0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 - </w:t>
      </w:r>
      <w:r>
        <w:rPr>
          <w:rFonts w:hAnsi="Times New Roman" w:cs="Times New Roman"/>
          <w:color w:val="000000"/>
          <w:sz w:val="28"/>
          <w:szCs w:val="28"/>
        </w:rPr>
        <w:t>н</w:t>
      </w:r>
      <w:r w:rsidRPr="006E31A5">
        <w:rPr>
          <w:rFonts w:hAnsi="Times New Roman" w:cs="Times New Roman"/>
          <w:color w:val="000000"/>
          <w:sz w:val="28"/>
          <w:szCs w:val="28"/>
        </w:rPr>
        <w:t>ормативно</w:t>
      </w:r>
      <w:r w:rsidRPr="006E31A5">
        <w:rPr>
          <w:rFonts w:hAnsi="Times New Roman" w:cs="Times New Roman"/>
          <w:color w:val="000000"/>
          <w:sz w:val="28"/>
          <w:szCs w:val="28"/>
        </w:rPr>
        <w:t>-</w:t>
      </w:r>
      <w:r w:rsidRPr="006E31A5">
        <w:rPr>
          <w:rFonts w:hAnsi="Times New Roman" w:cs="Times New Roman"/>
          <w:color w:val="000000"/>
          <w:sz w:val="28"/>
          <w:szCs w:val="28"/>
        </w:rPr>
        <w:t>правовы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озможны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озникновение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обело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равов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гулирован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ализац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учреждения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6E31A5">
        <w:rPr>
          <w:rFonts w:hAnsi="Times New Roman" w:cs="Times New Roman"/>
          <w:color w:val="000000"/>
          <w:sz w:val="28"/>
          <w:szCs w:val="28"/>
        </w:rPr>
        <w:t>относим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к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олномочиям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федераль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гиональных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ргано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государственно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ласти</w:t>
      </w:r>
      <w:r w:rsidRPr="006E31A5">
        <w:rPr>
          <w:rFonts w:hAnsi="Times New Roman" w:cs="Times New Roman"/>
          <w:color w:val="000000"/>
          <w:sz w:val="28"/>
          <w:szCs w:val="28"/>
        </w:rPr>
        <w:t>.</w:t>
      </w:r>
    </w:p>
    <w:p w:rsidR="004A06E0" w:rsidRPr="006E31A5" w:rsidRDefault="004A06E0" w:rsidP="004A06E0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  - </w:t>
      </w:r>
      <w:r>
        <w:rPr>
          <w:rFonts w:hAnsi="Times New Roman" w:cs="Times New Roman"/>
          <w:color w:val="000000"/>
          <w:sz w:val="28"/>
          <w:szCs w:val="28"/>
        </w:rPr>
        <w:t>о</w:t>
      </w:r>
      <w:r w:rsidRPr="006E31A5">
        <w:rPr>
          <w:rFonts w:hAnsi="Times New Roman" w:cs="Times New Roman"/>
          <w:color w:val="000000"/>
          <w:sz w:val="28"/>
          <w:szCs w:val="28"/>
        </w:rPr>
        <w:t>рганизационно</w:t>
      </w:r>
      <w:r w:rsidRPr="006E31A5">
        <w:rPr>
          <w:rFonts w:hAnsi="Times New Roman" w:cs="Times New Roman"/>
          <w:color w:val="000000"/>
          <w:sz w:val="28"/>
          <w:szCs w:val="28"/>
        </w:rPr>
        <w:t>-</w:t>
      </w:r>
      <w:r w:rsidRPr="006E31A5">
        <w:rPr>
          <w:rFonts w:hAnsi="Times New Roman" w:cs="Times New Roman"/>
          <w:color w:val="000000"/>
          <w:sz w:val="28"/>
          <w:szCs w:val="28"/>
        </w:rPr>
        <w:t>управленчески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иск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могут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быть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ан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недостаткам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управлени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еализацие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он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могут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быть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ызван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лабо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координаци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действи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управленческой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команды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</w:t>
      </w:r>
      <w:r w:rsidRPr="006E31A5">
        <w:rPr>
          <w:rFonts w:hAnsi="Times New Roman" w:cs="Times New Roman"/>
          <w:color w:val="000000"/>
          <w:sz w:val="28"/>
          <w:szCs w:val="28"/>
        </w:rPr>
        <w:t>ОУ</w:t>
      </w:r>
      <w:r w:rsidRPr="006E31A5">
        <w:rPr>
          <w:rFonts w:hAnsi="Times New Roman" w:cs="Times New Roman"/>
          <w:color w:val="000000"/>
          <w:sz w:val="28"/>
          <w:szCs w:val="28"/>
        </w:rPr>
        <w:t>.</w:t>
      </w:r>
    </w:p>
    <w:p w:rsidR="004A06E0" w:rsidRDefault="004A06E0" w:rsidP="004A0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r>
        <w:rPr>
          <w:rFonts w:hAnsi="Times New Roman" w:cs="Times New Roman"/>
          <w:color w:val="000000"/>
          <w:sz w:val="28"/>
          <w:szCs w:val="28"/>
        </w:rPr>
        <w:t>конкурентоспособност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учреждения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ивлекательност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родительск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ообществе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вяз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с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высоким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показателями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качества</w:t>
      </w:r>
      <w:r w:rsidRPr="006E31A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6E31A5">
        <w:rPr>
          <w:rFonts w:hAnsi="Times New Roman" w:cs="Times New Roman"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6E0" w:rsidRPr="00DF45B7" w:rsidRDefault="004A06E0" w:rsidP="004A06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корректировка программы осуществляется педагогическим советом</w:t>
      </w:r>
    </w:p>
    <w:p w:rsidR="003E63C7" w:rsidRDefault="00DF45B7" w:rsidP="00BF3D2A">
      <w:p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Программы осуществляется заведующим </w:t>
      </w:r>
      <w:r w:rsidR="003E63C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«Детский сад № </w:t>
      </w:r>
      <w:r w:rsid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р</w:t>
      </w:r>
      <w:proofErr w:type="spellEnd"/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r w:rsidR="0037692E">
        <w:rPr>
          <w:rFonts w:ascii="Times New Roman" w:eastAsia="Times New Roman" w:hAnsi="Times New Roman" w:cs="Times New Roman"/>
          <w:sz w:val="28"/>
          <w:szCs w:val="28"/>
          <w:lang w:eastAsia="ru-RU"/>
        </w:rPr>
        <w:t>т. Червленная»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95E" w:rsidRDefault="0042095E" w:rsidP="00D72DAB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00" w:rsidRDefault="00EA2A00" w:rsidP="00D72DAB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00" w:rsidRDefault="00EA2A00" w:rsidP="00D72DAB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00" w:rsidRDefault="00EA2A00" w:rsidP="00D72DAB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00" w:rsidRDefault="00EA2A00" w:rsidP="00D72DAB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00" w:rsidRPr="00BF3D2A" w:rsidRDefault="00EA2A00" w:rsidP="00D72DAB">
      <w:p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C7" w:rsidRDefault="003E63C7" w:rsidP="006E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3A1" w:rsidRPr="00160F16" w:rsidRDefault="006E43A1" w:rsidP="0016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</w:t>
      </w:r>
      <w:r w:rsidR="00F01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ые мероприятия по реализации П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</w:t>
      </w:r>
    </w:p>
    <w:p w:rsidR="00DF45B7" w:rsidRPr="00C8685B" w:rsidRDefault="00DF45B7" w:rsidP="006E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 w:rsidRPr="00DF45B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49"/>
        <w:gridCol w:w="3958"/>
        <w:gridCol w:w="2216"/>
      </w:tblGrid>
      <w:tr w:rsidR="00DF45B7" w:rsidRPr="00DF45B7" w:rsidTr="00BF3D2A">
        <w:trPr>
          <w:trHeight w:val="999"/>
        </w:trPr>
        <w:tc>
          <w:tcPr>
            <w:tcW w:w="498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DF45B7" w:rsidP="008B5E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 реализации, годы</w:t>
            </w:r>
          </w:p>
        </w:tc>
      </w:tr>
      <w:tr w:rsidR="00DF45B7" w:rsidRPr="00DF45B7" w:rsidTr="00BF3D2A">
        <w:tc>
          <w:tcPr>
            <w:tcW w:w="10121" w:type="dxa"/>
            <w:gridSpan w:val="4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Совершенствование структуры управления ДОУ</w:t>
            </w:r>
          </w:p>
        </w:tc>
      </w:tr>
      <w:tr w:rsidR="00DF45B7" w:rsidRPr="00DF45B7" w:rsidTr="00BF3D2A">
        <w:trPr>
          <w:trHeight w:val="1407"/>
        </w:trPr>
        <w:tc>
          <w:tcPr>
            <w:tcW w:w="498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ое </w:t>
            </w:r>
            <w:r w:rsidR="007F1F18"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-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тировка в соответствии с ФГОС</w:t>
            </w:r>
            <w:r w:rsidR="00544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="007F1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8" w:type="dxa"/>
            <w:tcBorders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меющейся базы нормативно -правового обеспечения в соответствии с ФГОС</w:t>
            </w:r>
            <w:r w:rsidR="0054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7F1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 Д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A4F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новых необходимых локальных актов; </w:t>
            </w:r>
          </w:p>
        </w:tc>
        <w:tc>
          <w:tcPr>
            <w:tcW w:w="221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F45B7" w:rsidRPr="00DF45B7" w:rsidRDefault="00DF45B7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2116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EA2A00" w:rsidRDefault="007F1F18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F45B7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ректировка о</w:t>
            </w: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ной </w:t>
            </w:r>
            <w:r w:rsidR="00DF45B7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программы ДОУ                               в со</w:t>
            </w: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ии с изменениями в законе об</w:t>
            </w:r>
            <w:r w:rsidR="00DF45B7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</w:t>
            </w: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</w:t>
            </w:r>
            <w:r w:rsidR="00DF45B7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EA2A00" w:rsidRDefault="007F1F18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 Образовательная программа ДОУ в соответствии с ФОП ДО</w:t>
            </w:r>
            <w:r w:rsidR="00DF45B7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EA2A00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EA2A00" w:rsidRDefault="007F1F18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</w:t>
            </w:r>
          </w:p>
          <w:p w:rsidR="007F1F18" w:rsidRPr="00EA2A00" w:rsidRDefault="007F1F18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E63C7"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A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DF45B7" w:rsidRPr="00EA2A00" w:rsidRDefault="00DF45B7" w:rsidP="00DF45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1184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ие роли родителей и признание за ними права участия при решении </w:t>
            </w:r>
            <w:r w:rsidR="00BF3D2A"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управления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ткрытости участия органов самоуправления в управлении ДОУ через официальный сайт</w:t>
            </w:r>
          </w:p>
          <w:p w:rsidR="00117665" w:rsidRPr="00DF45B7" w:rsidRDefault="00117665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бразовательных потребностей и интересов родителей и их учет при решении вопросов управления.</w:t>
            </w:r>
          </w:p>
          <w:p w:rsidR="00117665" w:rsidRPr="00DF45B7" w:rsidRDefault="00117665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               к управлению образовательным учреждением через работу Родительского комитета.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о мере необходимости</w:t>
            </w:r>
          </w:p>
        </w:tc>
      </w:tr>
      <w:tr w:rsidR="00DF45B7" w:rsidRPr="00DF45B7" w:rsidTr="00BF3D2A">
        <w:trPr>
          <w:trHeight w:val="497"/>
        </w:trPr>
        <w:tc>
          <w:tcPr>
            <w:tcW w:w="1012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F3D2A" w:rsidRDefault="00BF3D2A" w:rsidP="00D7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DF45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ачества образовательной деятельности ДОУ в соответствии с ФГОС ДО</w:t>
            </w:r>
            <w:r w:rsidR="00117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ФОП ДО</w:t>
            </w:r>
          </w:p>
        </w:tc>
      </w:tr>
      <w:tr w:rsidR="00DF45B7" w:rsidRPr="00DF45B7" w:rsidTr="00BF3D2A">
        <w:trPr>
          <w:trHeight w:val="100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е, научно-методическое, консультационное и экспертное сопровождение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и нового содержания образования в соответствии с основными направлениями модерн</w:t>
            </w:r>
            <w:r w:rsidR="00455FBA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и Р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ссийского образования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системы методических мероприятий по вопросам реа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ФГОС ДО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ой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ДОУ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ОП ДО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системы планирования (ежедневного, </w:t>
            </w:r>
            <w:r w:rsidR="00BF3D2A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, в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 реализуемыми общеобразова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программами)</w:t>
            </w:r>
          </w:p>
          <w:p w:rsidR="00DF45B7" w:rsidRPr="00DF45B7" w:rsidRDefault="00C8685B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ониторинга оценки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 образования в ДОУ.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677826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C8685B" w:rsidRPr="00DF45B7" w:rsidRDefault="00C8685B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3E63C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7гг.</w:t>
            </w:r>
          </w:p>
        </w:tc>
      </w:tr>
      <w:tr w:rsidR="00DF45B7" w:rsidRPr="00DF45B7" w:rsidTr="00BF3D2A">
        <w:trPr>
          <w:trHeight w:val="1637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keepNext/>
              <w:spacing w:before="43"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модели интеграции специалистов   в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с детьми с ОВЗ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367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истемы инновационных образовательных технологий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 мотивационных мероприятий, направленных на вовлечение педагог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инновационную деятельность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, практикумов, мастер-классов, открытых мероприятий с трансляцией опыта по прим</w:t>
            </w:r>
            <w:r w:rsidR="006E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нию инновационных технологий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685B" w:rsidRPr="00DF45B7" w:rsidRDefault="003E63C7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7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3E63C7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7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404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здание системы консультирования и сопровождения родителей </w:t>
            </w:r>
          </w:p>
        </w:tc>
        <w:tc>
          <w:tcPr>
            <w:tcW w:w="39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взаимодействия ДОУ и семьи, проведение консультаций, бесед с родителями воспитанников</w:t>
            </w:r>
          </w:p>
          <w:p w:rsidR="00117665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  и выбор форм взаимодействий с родителями воспитанников</w:t>
            </w:r>
          </w:p>
        </w:tc>
        <w:tc>
          <w:tcPr>
            <w:tcW w:w="22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685B" w:rsidRPr="00DF45B7" w:rsidRDefault="00677826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C8685B" w:rsidRPr="00DF45B7" w:rsidRDefault="00C8685B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85B" w:rsidRPr="00DF45B7" w:rsidRDefault="00677826" w:rsidP="00C8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685B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C8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487"/>
        </w:trPr>
        <w:tc>
          <w:tcPr>
            <w:tcW w:w="10121" w:type="dxa"/>
            <w:gridSpan w:val="4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F45B7" w:rsidRPr="00DF45B7" w:rsidRDefault="00DF45B7" w:rsidP="00DF45B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Кадровое обеспечение образовательной деятельности ДОУ</w:t>
            </w: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уровня профессиональной компетентности педагогов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качества профессиональной деятельности и определение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ых потребностей сотрудников в обучении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дивидуальных перспективных планов повышения квалификации педагогов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дагогов на курсах повышения квалификации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дрением ФОП ДО</w:t>
            </w:r>
          </w:p>
          <w:p w:rsidR="00DF45B7" w:rsidRPr="00DF45B7" w:rsidRDefault="00117665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 молодыми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 через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ю наставничества </w:t>
            </w:r>
          </w:p>
          <w:p w:rsidR="00117665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сопровождение аттестации педагогических работников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D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петентности педагогов в вопросах ведения до</w:t>
            </w:r>
            <w:r w:rsidR="0054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ции в соответствии с ФОП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педагогов применению тематического планирования в образовательном п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ссе в соответствии с ФГОС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П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</w:p>
          <w:p w:rsidR="00DF45B7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DF45B7" w:rsidP="00DF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 педагогам в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рабочих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54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 в соответствии с ФОП ДО 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программой ДОУ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0D23DC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E2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педагогов в инновационную деятельность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самообразов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 педагогов </w:t>
            </w:r>
          </w:p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членов педагогического коллектива и подготовка воспитанников к участию в конкурсах разного уровня; муниципальном, региональном.</w:t>
            </w:r>
          </w:p>
          <w:p w:rsidR="00DF45B7" w:rsidRPr="00DF45B7" w:rsidRDefault="00DF45B7" w:rsidP="00D5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тодического сопровождения педагогов для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соответствия требованиям Профессионального стандарта педагога в ДОУ</w:t>
            </w:r>
          </w:p>
          <w:p w:rsidR="00DF45B7" w:rsidRPr="00DF45B7" w:rsidRDefault="00DF45B7" w:rsidP="00DF45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665" w:rsidRPr="00DF45B7" w:rsidRDefault="006553D0" w:rsidP="00BF3D2A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системы транслирования педагогического опыта воспитателей через проведение открытых просмотров, мастер-классов и </w:t>
            </w:r>
            <w:r w:rsidR="00BF3D2A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форм,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тодов работы с детьми и родителями.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-202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7782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117665" w:rsidP="0088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BF3D2A">
        <w:trPr>
          <w:trHeight w:val="1167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                            ИКТ- компетентности педагогов</w:t>
            </w:r>
          </w:p>
        </w:tc>
        <w:tc>
          <w:tcPr>
            <w:tcW w:w="3958" w:type="dxa"/>
            <w:shd w:val="clear" w:color="auto" w:fill="auto"/>
          </w:tcPr>
          <w:p w:rsidR="00764A4F" w:rsidRPr="00DF45B7" w:rsidRDefault="00764A4F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-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мпьютерной грамотности   педагогов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D51904" w:rsidP="006E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  <w:p w:rsidR="00DF45B7" w:rsidRPr="00DF45B7" w:rsidRDefault="00DF45B7" w:rsidP="006B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5B7" w:rsidRPr="00DF45B7" w:rsidTr="00BF3D2A">
        <w:trPr>
          <w:trHeight w:val="532"/>
        </w:trPr>
        <w:tc>
          <w:tcPr>
            <w:tcW w:w="10121" w:type="dxa"/>
            <w:gridSpan w:val="4"/>
            <w:shd w:val="clear" w:color="auto" w:fill="auto"/>
            <w:vAlign w:val="center"/>
          </w:tcPr>
          <w:p w:rsidR="00DF45B7" w:rsidRPr="00DF45B7" w:rsidRDefault="00DF45B7" w:rsidP="00BF3D2A">
            <w:pPr>
              <w:shd w:val="clear" w:color="auto" w:fill="FFFFFF"/>
              <w:spacing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рограммно-методическое и материально-техническое обеспечение обра</w:t>
            </w:r>
            <w:r w:rsidR="00BF3D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вательной деятельности ДОУ.</w:t>
            </w: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едметно-</w:t>
            </w:r>
            <w:r w:rsidR="00F01D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странственная </w:t>
            </w: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вающая среда ДОУ</w:t>
            </w:r>
          </w:p>
        </w:tc>
      </w:tr>
      <w:tr w:rsidR="00DF45B7" w:rsidRPr="00DF45B7" w:rsidTr="00BF3D2A">
        <w:trPr>
          <w:trHeight w:val="1412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разовательного процесса дополнительными программно-методическими материалами и наглядно-дидактическими пособиями, игровым и техническим оборудованием</w:t>
            </w:r>
            <w:r w:rsidR="0027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ребованиями ФГОС И ФОП ДО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грушек и методического обес</w:t>
            </w:r>
            <w:r w:rsidR="0054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я в соответствии с ФОП ДО</w:t>
            </w:r>
            <w:r w:rsidR="0077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="0011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тельной Программой ДОУ 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ь учебно-методический комплект                    </w:t>
            </w:r>
            <w:r w:rsidR="002755F6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бразовательной</w:t>
            </w:r>
            <w:r w:rsidR="0027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  <w:r w:rsidR="002755F6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нтерактивной доски в воспитательно</w:t>
            </w:r>
            <w:r w:rsidR="00BF3D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-образовательном процессе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BF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1904" w:rsidRDefault="00D51904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6B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</w:tc>
      </w:tr>
      <w:tr w:rsidR="00DF45B7" w:rsidRPr="00DF45B7" w:rsidTr="00BF3D2A">
        <w:trPr>
          <w:trHeight w:val="3957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метно-пространственной среды ДОУ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е отслеживание состояния </w:t>
            </w:r>
            <w:r w:rsidR="00772894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предметно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юще</w:t>
            </w:r>
            <w:r w:rsidR="0077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реды в соответствии</w:t>
            </w:r>
            <w:r w:rsidR="0054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ОП ДО</w:t>
            </w:r>
            <w:r w:rsidR="00772894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 модернизация и развитие.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ых смотр- конкурсов по развитию предметно-пространственной среды 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групп с участием родителей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2755F6" w:rsidP="0088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BF3D2A">
        <w:tc>
          <w:tcPr>
            <w:tcW w:w="10121" w:type="dxa"/>
            <w:gridSpan w:val="4"/>
            <w:shd w:val="clear" w:color="auto" w:fill="auto"/>
            <w:vAlign w:val="center"/>
          </w:tcPr>
          <w:p w:rsidR="00DF45B7" w:rsidRPr="00DF45B7" w:rsidRDefault="00DF45B7" w:rsidP="00BF3D2A">
            <w:pPr>
              <w:shd w:val="clear" w:color="auto" w:fill="FFFFFF"/>
              <w:spacing w:before="120"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Здоровье</w:t>
            </w:r>
            <w:r w:rsidR="00880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бережение в ДОУ</w:t>
            </w: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гающей деятельности учреждения с учетом индивидуальных особенностей дошкольников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2755F6" w:rsidP="00DF4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жению</w:t>
            </w:r>
          </w:p>
          <w:p w:rsidR="00DF45B7" w:rsidRPr="00DF45B7" w:rsidRDefault="00DF45B7" w:rsidP="00DF45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DF45B7" w:rsidP="00D51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88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DF45B7" w:rsidRPr="00DF45B7" w:rsidTr="00BF3D2A">
        <w:trPr>
          <w:trHeight w:val="1222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боты с семьей по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жению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нформирования родителей в группах по вопросам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ения 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88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55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BF3D2A">
        <w:trPr>
          <w:trHeight w:val="1495"/>
        </w:trPr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метно-пространственной среды ДОУ в рамках здоровье</w:t>
            </w:r>
            <w:r w:rsidR="0088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жения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предметно-пространственной среды ДОУ спортивным инвентарем и 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</w:t>
            </w:r>
            <w:r w:rsidR="00764A4F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м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финансирования</w:t>
            </w:r>
          </w:p>
          <w:p w:rsidR="00DF45B7" w:rsidRPr="00DF45B7" w:rsidRDefault="00DF45B7" w:rsidP="00DF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7" w:rsidRPr="00DF45B7" w:rsidRDefault="006553D0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45B7" w:rsidRPr="00DF45B7" w:rsidTr="00BF3D2A">
        <w:tc>
          <w:tcPr>
            <w:tcW w:w="10121" w:type="dxa"/>
            <w:gridSpan w:val="4"/>
            <w:shd w:val="clear" w:color="auto" w:fill="auto"/>
          </w:tcPr>
          <w:p w:rsidR="00DF45B7" w:rsidRPr="00DF45B7" w:rsidRDefault="00DF45B7" w:rsidP="00BF3D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Социальное партнерство ДОУ</w:t>
            </w: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5B7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взаимодействия ДОУ с социокультурными учреждениями для формирования социально-адаптированной, успешной личности</w:t>
            </w:r>
          </w:p>
        </w:tc>
        <w:tc>
          <w:tcPr>
            <w:tcW w:w="3958" w:type="dxa"/>
            <w:shd w:val="clear" w:color="auto" w:fill="auto"/>
          </w:tcPr>
          <w:p w:rsidR="00DF45B7" w:rsidRPr="00DF45B7" w:rsidRDefault="00DF45B7" w:rsidP="0065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а                       с школой, включение совместных мероприятий в план работы ДОУ</w:t>
            </w: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0C19DC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C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C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DF45B7" w:rsidRPr="00DF45B7" w:rsidTr="00BF3D2A">
        <w:tc>
          <w:tcPr>
            <w:tcW w:w="498" w:type="dxa"/>
            <w:shd w:val="clear" w:color="auto" w:fill="auto"/>
          </w:tcPr>
          <w:p w:rsidR="00DF45B7" w:rsidRPr="00DF45B7" w:rsidRDefault="00DF45B7" w:rsidP="00FB484A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DF45B7" w:rsidRPr="00DF45B7" w:rsidRDefault="00DF45B7" w:rsidP="00DF45B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ить функционирование ДОУ как открытой системы</w:t>
            </w:r>
          </w:p>
        </w:tc>
        <w:tc>
          <w:tcPr>
            <w:tcW w:w="3958" w:type="dxa"/>
            <w:shd w:val="clear" w:color="auto" w:fill="auto"/>
          </w:tcPr>
          <w:p w:rsidR="00DF45B7" w:rsidRDefault="00DF45B7" w:rsidP="00DF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ационно-коммуникативной среды поср</w:t>
            </w:r>
            <w:r w:rsidR="00D51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твом использования </w:t>
            </w:r>
            <w:r w:rsidR="007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 ДОУ</w:t>
            </w:r>
          </w:p>
          <w:p w:rsidR="00764A4F" w:rsidRPr="00DF45B7" w:rsidRDefault="00764A4F" w:rsidP="00DF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shd w:val="clear" w:color="auto" w:fill="auto"/>
          </w:tcPr>
          <w:p w:rsidR="00DF45B7" w:rsidRPr="00DF45B7" w:rsidRDefault="002755F6" w:rsidP="000C19DC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C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C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45B7" w:rsidRPr="00DF4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:rsidR="00D72DAB" w:rsidRDefault="00D72DAB" w:rsidP="00BF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DE1" w:rsidRDefault="00BF1DE1" w:rsidP="00BF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идаемые результаты</w:t>
      </w:r>
      <w:r w:rsidRPr="006B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</w:t>
      </w:r>
      <w:r w:rsidRPr="00DF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</w:p>
    <w:p w:rsidR="00BF1DE1" w:rsidRPr="00764A4F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BF1DE1" w:rsidRPr="00DF45B7" w:rsidRDefault="00BF1DE1" w:rsidP="000C19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, что в результате реализации Программы развития ДОУ должны произойти существенные изменения в следующих направлениях: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образовательного процесса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ГОС И ФОП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.</w:t>
      </w:r>
    </w:p>
    <w:p w:rsidR="00BF1DE1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Создание гибкой управленческой системы с активным участием родительской общественности.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 Тесное сотрудничество и активное</w:t>
      </w:r>
      <w:r w:rsidRPr="00DF45B7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Calibri" w:hAnsi="Times New Roman" w:cs="Times New Roman"/>
          <w:sz w:val="28"/>
          <w:szCs w:val="28"/>
        </w:rPr>
        <w:t>ием родительской общественности в воспитательном, образовательном процессе, в жизни дошкольного учреждения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личностных достижений всех участников образовательного процесса.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едагогического потенциала.</w:t>
      </w:r>
    </w:p>
    <w:p w:rsidR="00BF1DE1" w:rsidRPr="000C19DC" w:rsidRDefault="00BF1DE1" w:rsidP="000C19DC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Улучшение материально-технического обеспечения и предметно-пространственной среды ДОУ для реализации программы дошкольного образования</w:t>
      </w:r>
      <w:r w:rsidR="000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Доступность системы дополнительного образования</w:t>
      </w:r>
      <w:r w:rsidR="000C19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1DE1" w:rsidRPr="00DF45B7" w:rsidRDefault="00BF1DE1" w:rsidP="00BF1DE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45B7">
        <w:rPr>
          <w:rFonts w:ascii="Times New Roman" w:eastAsia="Calibri" w:hAnsi="Times New Roman" w:cs="Times New Roman"/>
          <w:sz w:val="28"/>
          <w:szCs w:val="28"/>
        </w:rPr>
        <w:t>Расширение образовательного пространства через сотрудничество с социокул</w:t>
      </w:r>
      <w:r w:rsidR="0054219D">
        <w:rPr>
          <w:rFonts w:ascii="Times New Roman" w:eastAsia="Calibri" w:hAnsi="Times New Roman" w:cs="Times New Roman"/>
          <w:sz w:val="28"/>
          <w:szCs w:val="28"/>
        </w:rPr>
        <w:t xml:space="preserve">ьтурными учреждениями </w:t>
      </w:r>
      <w:proofErr w:type="spellStart"/>
      <w:r w:rsidR="0054219D">
        <w:rPr>
          <w:rFonts w:ascii="Times New Roman" w:eastAsia="Calibri" w:hAnsi="Times New Roman" w:cs="Times New Roman"/>
          <w:sz w:val="28"/>
          <w:szCs w:val="28"/>
        </w:rPr>
        <w:t>с</w:t>
      </w:r>
      <w:r w:rsidR="00455FBA">
        <w:rPr>
          <w:rFonts w:ascii="Times New Roman" w:eastAsia="Calibri" w:hAnsi="Times New Roman" w:cs="Times New Roman"/>
          <w:sz w:val="28"/>
          <w:szCs w:val="28"/>
        </w:rPr>
        <w:t>т</w:t>
      </w:r>
      <w:r w:rsidRPr="00DF45B7">
        <w:rPr>
          <w:rFonts w:ascii="Times New Roman" w:eastAsia="Calibri" w:hAnsi="Times New Roman" w:cs="Times New Roman"/>
          <w:sz w:val="28"/>
          <w:szCs w:val="28"/>
        </w:rPr>
        <w:t>.</w:t>
      </w:r>
      <w:r w:rsidR="00455FBA">
        <w:rPr>
          <w:rFonts w:ascii="Times New Roman" w:eastAsia="Calibri" w:hAnsi="Times New Roman" w:cs="Times New Roman"/>
          <w:sz w:val="28"/>
          <w:szCs w:val="28"/>
        </w:rPr>
        <w:t>Червленная</w:t>
      </w:r>
      <w:proofErr w:type="spellEnd"/>
      <w:r w:rsidR="005421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1DE1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1DE1" w:rsidRPr="00D51904" w:rsidRDefault="00BF1DE1" w:rsidP="00BF1DE1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зация 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тия позволит создать: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потенциал и климат в педагогическом коллективе, включенность педагогов в экспериментальную и поисковую деятельность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,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 и продуктивно реализовать </w:t>
      </w:r>
      <w:r w:rsidRPr="0029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программу и улучшить систему физкультурно-оздоровительной работы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 учетом личных потребностей детей, родителей, педагогов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педагогического мониторинга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одуктивное взаимодействие педагогического, родительского и детского сообщества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содержание и технологии дошкольного образования;</w:t>
      </w:r>
    </w:p>
    <w:p w:rsidR="00BF1DE1" w:rsidRPr="00DF45B7" w:rsidRDefault="00BF1DE1" w:rsidP="00BF1DE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инамичную, безопасную развивающую среду.</w:t>
      </w:r>
    </w:p>
    <w:p w:rsidR="00BF1DE1" w:rsidRPr="00DF45B7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DE1" w:rsidRPr="00D51904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социаль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ы Программы развития ДОУ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образовательного процесса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дефицита учебно-методических материалов и повышение уровня компетентности педагогов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реализации образовательной деятельности и распространение опыта работы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ции педагогов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образования детей посредством участия сотрудников в конкурсном движении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роцента текучести кадров в коллективе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дагогического опыта.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ОУ в проектах района, республики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F45B7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е общественных организаций как партнеров детского сада к совместному решению проблем образования детей дошкольного возраста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BF1DE1" w:rsidRPr="00DF45B7" w:rsidRDefault="00BF1DE1" w:rsidP="00BF1DE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взаимодействию с ребенком в домашних условиях.</w:t>
      </w:r>
    </w:p>
    <w:p w:rsidR="00BF1DE1" w:rsidRPr="00DF45B7" w:rsidRDefault="00BF1DE1" w:rsidP="00BF1DE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ойкой мотивации на поддержание здорового образа жизни в семье.</w:t>
      </w:r>
    </w:p>
    <w:p w:rsidR="00BF1DE1" w:rsidRPr="006E43A1" w:rsidRDefault="00BF1DE1" w:rsidP="00BF1DE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 и педагогическая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по проблемам молодой семьи.</w:t>
      </w:r>
    </w:p>
    <w:p w:rsidR="00BF1DE1" w:rsidRDefault="00BF1DE1" w:rsidP="00BF1DE1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BF1DE1" w:rsidRPr="00D51904" w:rsidRDefault="00BF1DE1" w:rsidP="00BF1D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изации направлений П</w:t>
      </w: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ДОУ</w:t>
      </w:r>
    </w:p>
    <w:p w:rsidR="00BF1DE1" w:rsidRPr="00DF45B7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онные</w:t>
      </w:r>
    </w:p>
    <w:p w:rsidR="00BF1DE1" w:rsidRPr="00512B96" w:rsidRDefault="00BF1DE1" w:rsidP="00BF1DE1">
      <w:pPr>
        <w:numPr>
          <w:ilvl w:val="0"/>
          <w:numId w:val="5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Pr="0029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Образовательной Программы </w:t>
      </w: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с родительской </w:t>
      </w:r>
    </w:p>
    <w:p w:rsidR="00BF1DE1" w:rsidRPr="00512B96" w:rsidRDefault="00BF1DE1" w:rsidP="00BF1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ю.</w:t>
      </w:r>
    </w:p>
    <w:p w:rsidR="00BF1DE1" w:rsidRPr="00512B96" w:rsidRDefault="00BF1DE1" w:rsidP="00BF1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512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еминара для воспитателей по изучению содержания новой Образовательной Программы, разработанной в соответствии с ФОП ДО.</w:t>
      </w:r>
    </w:p>
    <w:p w:rsidR="00BF1DE1" w:rsidRPr="0037546F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7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Подго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анкет, для</w:t>
      </w:r>
      <w:r w:rsidRPr="0037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я спроса родителей на услуги, предоставляемые в ДОУ.</w:t>
      </w:r>
    </w:p>
    <w:p w:rsidR="00BF1DE1" w:rsidRPr="00DF45B7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дровые</w:t>
      </w:r>
    </w:p>
    <w:p w:rsidR="00BF1DE1" w:rsidRDefault="00BF1DE1" w:rsidP="00BF1DE1">
      <w:pPr>
        <w:numPr>
          <w:ilvl w:val="0"/>
          <w:numId w:val="6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соког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личностного и творческого потенциала</w:t>
      </w:r>
    </w:p>
    <w:p w:rsidR="00BF1DE1" w:rsidRPr="00512B96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детского сада;</w:t>
      </w:r>
    </w:p>
    <w:p w:rsidR="00BF1DE1" w:rsidRDefault="00BF1DE1" w:rsidP="00BF1DE1">
      <w:pPr>
        <w:numPr>
          <w:ilvl w:val="0"/>
          <w:numId w:val="6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епрерывного 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</w:p>
    <w:p w:rsidR="00BF1DE1" w:rsidRPr="00DF45B7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;</w:t>
      </w:r>
    </w:p>
    <w:p w:rsidR="00BF1DE1" w:rsidRDefault="00BF1DE1" w:rsidP="00BF1DE1">
      <w:pPr>
        <w:numPr>
          <w:ilvl w:val="0"/>
          <w:numId w:val="6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новых форм стимулирования успешной профессиональной </w:t>
      </w:r>
    </w:p>
    <w:p w:rsidR="00BF1DE1" w:rsidRPr="005337C5" w:rsidRDefault="00BF1DE1" w:rsidP="00BF3D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творческой инициативы, прогнозирование положительных 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DE1" w:rsidRPr="00DF45B7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ьно-технические</w:t>
      </w:r>
    </w:p>
    <w:p w:rsidR="00BF1DE1" w:rsidRDefault="00BF1DE1" w:rsidP="00BF1DE1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звивающей предметно-пространственной среды, </w:t>
      </w:r>
    </w:p>
    <w:p w:rsidR="00BF1DE1" w:rsidRPr="00DF45B7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 и здоровье</w:t>
      </w:r>
      <w:r w:rsidR="000C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ей среды помещений и участков;</w:t>
      </w:r>
    </w:p>
    <w:p w:rsidR="00BF1DE1" w:rsidRDefault="00BF1DE1" w:rsidP="00BF1DE1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осн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ОУ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F1DE1" w:rsidRPr="00DF45B7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портивного оборудования и технического оснащения;</w:t>
      </w:r>
    </w:p>
    <w:p w:rsidR="00BF1DE1" w:rsidRDefault="00BF1DE1" w:rsidP="00BF1DE1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адресных программ по оснащению и ремонту групп и </w:t>
      </w:r>
    </w:p>
    <w:p w:rsidR="00BF1DE1" w:rsidRPr="00DF45B7" w:rsidRDefault="00BF1DE1" w:rsidP="00BF1DE1">
      <w:pPr>
        <w:spacing w:after="0" w:line="240" w:lineRule="auto"/>
        <w:ind w:left="20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;</w:t>
      </w:r>
    </w:p>
    <w:p w:rsidR="00BF1DE1" w:rsidRDefault="00BF1DE1" w:rsidP="00BF1DE1">
      <w:pPr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омещений с учетом инновационных технологий, и </w:t>
      </w:r>
    </w:p>
    <w:p w:rsidR="00BF1DE1" w:rsidRPr="005337C5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санитарно-гигиенических, безопасных и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-педагогических требований. </w:t>
      </w:r>
    </w:p>
    <w:p w:rsidR="00BF1DE1" w:rsidRPr="00DF45B7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циально-культурные </w:t>
      </w:r>
    </w:p>
    <w:p w:rsidR="00BF1DE1" w:rsidRPr="00DF45B7" w:rsidRDefault="00BF1DE1" w:rsidP="00BF1DE1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трудничества с социальными партнерами;</w:t>
      </w:r>
    </w:p>
    <w:p w:rsidR="00BF1DE1" w:rsidRDefault="00BF1DE1" w:rsidP="00BF1DE1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«открытого образовательного пространства ДОУ» </w:t>
      </w:r>
    </w:p>
    <w:p w:rsidR="00BF1DE1" w:rsidRPr="00DB1E8F" w:rsidRDefault="00BF1DE1" w:rsidP="00BF1D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реального влияния на процессы развития ДОУ в целом;</w:t>
      </w:r>
    </w:p>
    <w:p w:rsidR="00BF1DE1" w:rsidRPr="005337C5" w:rsidRDefault="00BF1DE1" w:rsidP="00BF1DE1">
      <w:pPr>
        <w:numPr>
          <w:ilvl w:val="0"/>
          <w:numId w:val="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овление форм сотрудничества с родителями воспитанников.</w:t>
      </w:r>
    </w:p>
    <w:p w:rsidR="00BF1DE1" w:rsidRPr="00DF45B7" w:rsidRDefault="00BF1DE1" w:rsidP="00BF1D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 - правовые и финансовые</w:t>
      </w:r>
    </w:p>
    <w:p w:rsidR="00BF1DE1" w:rsidRPr="00DF45B7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кета ло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актов, регламентирующих   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по выполнению Программы</w:t>
      </w:r>
    </w:p>
    <w:p w:rsidR="00BF1DE1" w:rsidRPr="00DF45B7" w:rsidRDefault="00BF1DE1" w:rsidP="00BF1D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ри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4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ся на:</w:t>
      </w:r>
    </w:p>
    <w:p w:rsidR="00BF1DE1" w:rsidRDefault="00BF1DE1" w:rsidP="00BF1D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редства обучения,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материалы, в том числе</w:t>
      </w:r>
    </w:p>
    <w:p w:rsidR="00BF1DE1" w:rsidRPr="002755F6" w:rsidRDefault="00BF1DE1" w:rsidP="00BF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</w:t>
      </w:r>
    </w:p>
    <w:p w:rsidR="00BF1DE1" w:rsidRDefault="00BF1DE1" w:rsidP="00BF1D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ресурсов, в том числе, расходных материалов, подписки </w:t>
      </w:r>
    </w:p>
    <w:p w:rsidR="00BF1DE1" w:rsidRPr="002755F6" w:rsidRDefault="00BF1DE1" w:rsidP="00BF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ктуализацию электронных ресурсов, пополнение комплекта средств </w:t>
      </w:r>
    </w:p>
    <w:p w:rsidR="00BF1DE1" w:rsidRPr="00DF45B7" w:rsidRDefault="00BF1DE1" w:rsidP="00BF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BF1DE1" w:rsidRPr="005337C5" w:rsidRDefault="00BF1DE1" w:rsidP="00BF1DE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, связанные с реализацией Программы».</w:t>
      </w:r>
    </w:p>
    <w:p w:rsidR="00BF1DE1" w:rsidRPr="00DF45B7" w:rsidRDefault="00BF1DE1" w:rsidP="00BF1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учно-методические</w:t>
      </w:r>
    </w:p>
    <w:p w:rsidR="00BF1DE1" w:rsidRDefault="00BF1DE1" w:rsidP="00BF1DE1">
      <w:pPr>
        <w:numPr>
          <w:ilvl w:val="0"/>
          <w:numId w:val="9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современных ориентиров дошкольного образования и передового </w:t>
      </w:r>
    </w:p>
    <w:p w:rsidR="00BF1DE1" w:rsidRPr="00DF45B7" w:rsidRDefault="00BF1DE1" w:rsidP="00BF1DE1">
      <w:pPr>
        <w:spacing w:after="0" w:line="240" w:lineRule="auto"/>
        <w:ind w:left="20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 ДОУ;</w:t>
      </w:r>
    </w:p>
    <w:p w:rsidR="00BF1DE1" w:rsidRDefault="00BF1DE1" w:rsidP="00BF1DE1">
      <w:pPr>
        <w:numPr>
          <w:ilvl w:val="0"/>
          <w:numId w:val="9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аучно-метод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го сопровождения</w:t>
      </w:r>
    </w:p>
    <w:p w:rsidR="00BF1DE1" w:rsidRPr="00DF45B7" w:rsidRDefault="00BF1DE1" w:rsidP="00BF1DE1">
      <w:pPr>
        <w:spacing w:after="0" w:line="240" w:lineRule="auto"/>
        <w:ind w:left="20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 Образовательной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DE1" w:rsidRPr="00D51904" w:rsidRDefault="00BF1DE1" w:rsidP="00BF1DE1">
      <w:pPr>
        <w:numPr>
          <w:ilvl w:val="0"/>
          <w:numId w:val="9"/>
        </w:num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ниторинг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тельного процесса.</w:t>
      </w:r>
    </w:p>
    <w:p w:rsidR="000C19DC" w:rsidRDefault="000C19DC" w:rsidP="00BF3D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2B96" w:rsidRPr="00492FBD" w:rsidRDefault="00F01D23" w:rsidP="0051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</w:t>
      </w:r>
      <w:r w:rsidR="00512B96"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 результатов</w:t>
      </w: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контроля за выполнением </w:t>
      </w:r>
    </w:p>
    <w:p w:rsidR="00512B96" w:rsidRDefault="00F01D23" w:rsidP="0051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764A4F" w:rsidRP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ДОУ</w:t>
      </w:r>
    </w:p>
    <w:p w:rsidR="00512B96" w:rsidRPr="00512B96" w:rsidRDefault="00512B96" w:rsidP="0051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2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83"/>
        <w:gridCol w:w="6546"/>
      </w:tblGrid>
      <w:tr w:rsidR="00512B96" w:rsidTr="00221D73">
        <w:trPr>
          <w:trHeight w:val="663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Направления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развития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рганизации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Критери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показатели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оценки</w:t>
            </w:r>
          </w:p>
        </w:tc>
      </w:tr>
      <w:tr w:rsidR="00512B96" w:rsidRPr="00664C45" w:rsidTr="00221D73">
        <w:trPr>
          <w:trHeight w:val="1144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225E57">
            <w:pPr>
              <w:spacing w:after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ереход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ФОП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О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7DC" w:rsidRDefault="00B377DC" w:rsidP="00B377DC">
            <w:pPr>
              <w:spacing w:after="0" w:line="240" w:lineRule="auto"/>
              <w:rPr>
                <w:rFonts w:hAnsi="Times New Roman" w:cs="Times New Roman"/>
                <w:iCs/>
                <w:color w:val="000000"/>
                <w:sz w:val="28"/>
                <w:szCs w:val="24"/>
                <w:shd w:val="clear" w:color="auto" w:fill="FFFF4D"/>
              </w:rPr>
            </w:pP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Разработана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и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реализуются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П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,</w:t>
            </w:r>
          </w:p>
          <w:p w:rsidR="00512B96" w:rsidRPr="00512B96" w:rsidRDefault="001A31F5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соответствующая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ФОП</w:t>
            </w: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ДО</w:t>
            </w:r>
            <w:r w:rsidR="00512B96" w:rsidRPr="00512B96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.</w:t>
            </w:r>
          </w:p>
          <w:p w:rsidR="00512B96" w:rsidRPr="004451F0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тсутствуют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замечани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о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тороны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образования</w:t>
            </w:r>
            <w:r w:rsidRPr="004451F0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B377D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довлетворенность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100 %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частников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бразовательн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тношений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качеством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предоставляем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образовательных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 xml:space="preserve"> </w:t>
            </w:r>
            <w:r w:rsidRPr="00B377DC">
              <w:rPr>
                <w:rFonts w:hAnsi="Times New Roman" w:cs="Times New Roman"/>
                <w:iCs/>
                <w:color w:val="000000"/>
                <w:sz w:val="28"/>
                <w:szCs w:val="24"/>
              </w:rPr>
              <w:t>услуг</w:t>
            </w:r>
          </w:p>
        </w:tc>
      </w:tr>
      <w:tr w:rsidR="00512B96" w:rsidRPr="00664C45" w:rsidTr="00221D73">
        <w:trPr>
          <w:trHeight w:val="915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225E57">
            <w:pPr>
              <w:spacing w:after="0" w:line="276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Модернизац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новле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40 %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оотве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ППС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ебованиям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конодательств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целям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азвит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етск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ада</w:t>
            </w:r>
          </w:p>
        </w:tc>
      </w:tr>
      <w:tr w:rsidR="00512B96" w:rsidRPr="00664C45" w:rsidTr="00221D73">
        <w:trPr>
          <w:trHeight w:val="1441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0C19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lastRenderedPageBreak/>
              <w:t>Цифровизаци</w:t>
            </w:r>
            <w:r w:rsidR="000C19DC">
              <w:rPr>
                <w:rFonts w:hAnsi="Times New Roman" w:cs="Times New Roman"/>
                <w:color w:val="000000"/>
                <w:sz w:val="28"/>
                <w:szCs w:val="24"/>
              </w:rPr>
              <w:t>я</w:t>
            </w:r>
            <w:proofErr w:type="spellEnd"/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бразовательн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управленческого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роцесса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1A31F5" w:rsidRDefault="00512B96" w:rsidP="00B377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рост на 55 % числа работников, использующих дистанционные технологии, ИКТ, инновационные педагогические технологии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1A31F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еревод 50 % документооборота детского сада в электронный вид</w:t>
            </w:r>
          </w:p>
        </w:tc>
      </w:tr>
      <w:tr w:rsidR="00512B96" w:rsidRPr="00664C45" w:rsidTr="00221D73">
        <w:trPr>
          <w:trHeight w:val="1095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овершенствова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истем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хран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уда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1A31F5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</w:rPr>
              <w:t>Отсутств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е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есчастных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лучаев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аботникам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детьми</w:t>
            </w:r>
            <w:r w:rsidR="00512B96" w:rsidRPr="0085437C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мечан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храны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руда</w:t>
            </w:r>
          </w:p>
        </w:tc>
      </w:tr>
      <w:tr w:rsidR="00512B96" w:rsidRPr="00664C45" w:rsidTr="00221D73">
        <w:trPr>
          <w:trHeight w:val="1174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Усилен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антитеррористическо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щищенност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изации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роисшеств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территори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изаци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.</w:t>
            </w:r>
          </w:p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сутстви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замечаний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т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ргано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надзора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онтрол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сфере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безопасности</w:t>
            </w:r>
          </w:p>
        </w:tc>
      </w:tr>
      <w:tr w:rsidR="00512B96" w:rsidRPr="00664C45" w:rsidTr="00221D73">
        <w:trPr>
          <w:trHeight w:val="680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sz w:val="28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Оптимизация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кадровых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ресурсов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4219D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bookmarkStart w:id="0" w:name="_GoBack"/>
            <w:r w:rsidRPr="00296E33">
              <w:rPr>
                <w:rFonts w:hAnsi="Times New Roman" w:cs="Times New Roman"/>
                <w:sz w:val="28"/>
                <w:szCs w:val="24"/>
              </w:rPr>
              <w:t>Федеральная</w:t>
            </w:r>
            <w:r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Pr="00296E33">
              <w:rPr>
                <w:rFonts w:hAnsi="Times New Roman" w:cs="Times New Roman"/>
                <w:sz w:val="28"/>
                <w:szCs w:val="24"/>
              </w:rPr>
              <w:t>о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>бразовательная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>программа</w:t>
            </w:r>
            <w:r w:rsidR="00BF1DE1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BF1DE1" w:rsidRPr="00296E33">
              <w:rPr>
                <w:rFonts w:hAnsi="Times New Roman" w:cs="Times New Roman"/>
                <w:sz w:val="28"/>
                <w:szCs w:val="24"/>
              </w:rPr>
              <w:t>ДОУ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 xml:space="preserve">, 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>Программа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>«Мой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>край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1A31F5" w:rsidRPr="00296E33">
              <w:rPr>
                <w:rFonts w:hAnsi="Times New Roman" w:cs="Times New Roman"/>
                <w:sz w:val="28"/>
                <w:szCs w:val="24"/>
              </w:rPr>
              <w:t>родной»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>реализуются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>в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>полном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 xml:space="preserve"> </w:t>
            </w:r>
            <w:r w:rsidR="00512B96" w:rsidRPr="00296E33">
              <w:rPr>
                <w:rFonts w:hAnsi="Times New Roman" w:cs="Times New Roman"/>
                <w:sz w:val="28"/>
                <w:szCs w:val="24"/>
              </w:rPr>
              <w:t>объеме</w:t>
            </w:r>
            <w:bookmarkEnd w:id="0"/>
          </w:p>
        </w:tc>
      </w:tr>
      <w:tr w:rsidR="00512B96" w:rsidRPr="00664C45" w:rsidTr="00221D73">
        <w:trPr>
          <w:trHeight w:val="682"/>
        </w:trPr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1A31F5" w:rsidP="00B377DC">
            <w:pPr>
              <w:spacing w:after="0" w:line="240" w:lineRule="auto"/>
              <w:rPr>
                <w:sz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родителями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4"/>
              </w:rPr>
              <w:t>воспитанников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B96" w:rsidRPr="0085437C" w:rsidRDefault="00512B96" w:rsidP="00B377DC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4"/>
              </w:rPr>
            </w:pP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>Повысилась</w:t>
            </w:r>
            <w:r w:rsidRPr="0085437C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заинтересованность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участие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родителей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образовательном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процессе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в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жизни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детского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94F12">
              <w:rPr>
                <w:rFonts w:hAnsi="Times New Roman" w:cs="Times New Roman"/>
                <w:color w:val="000000"/>
                <w:sz w:val="28"/>
                <w:szCs w:val="24"/>
              </w:rPr>
              <w:t>сада</w:t>
            </w:r>
          </w:p>
        </w:tc>
      </w:tr>
    </w:tbl>
    <w:p w:rsidR="00094F12" w:rsidRDefault="00094F12" w:rsidP="00094F1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12" w:rsidRPr="008C0701" w:rsidRDefault="008C0701" w:rsidP="008C070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701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контроля </w:t>
      </w:r>
      <w:r w:rsidR="000C19DC">
        <w:rPr>
          <w:rFonts w:ascii="Times New Roman" w:hAnsi="Times New Roman" w:cs="Times New Roman"/>
          <w:b/>
          <w:sz w:val="28"/>
          <w:szCs w:val="28"/>
        </w:rPr>
        <w:t>над</w:t>
      </w:r>
      <w:r w:rsidRPr="008C0701">
        <w:rPr>
          <w:rFonts w:ascii="Times New Roman" w:hAnsi="Times New Roman" w:cs="Times New Roman"/>
          <w:b/>
          <w:sz w:val="28"/>
          <w:szCs w:val="28"/>
        </w:rPr>
        <w:t xml:space="preserve"> выполнением Программы развития</w:t>
      </w:r>
    </w:p>
    <w:p w:rsidR="008C0701" w:rsidRPr="008C0701" w:rsidRDefault="00094F12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0701">
        <w:rPr>
          <w:rFonts w:ascii="Times New Roman" w:hAnsi="Times New Roman" w:cs="Times New Roman"/>
          <w:sz w:val="28"/>
          <w:szCs w:val="28"/>
        </w:rPr>
        <w:t xml:space="preserve">Составление годового плана мероприятий, </w:t>
      </w:r>
      <w:r w:rsidR="008C0701" w:rsidRPr="008C0701">
        <w:rPr>
          <w:rFonts w:ascii="Times New Roman" w:hAnsi="Times New Roman" w:cs="Times New Roman"/>
          <w:sz w:val="28"/>
          <w:szCs w:val="28"/>
        </w:rPr>
        <w:t>отдель</w:t>
      </w:r>
      <w:r w:rsidR="008C0701">
        <w:rPr>
          <w:rFonts w:ascii="Times New Roman" w:hAnsi="Times New Roman" w:cs="Times New Roman"/>
          <w:sz w:val="28"/>
          <w:szCs w:val="28"/>
        </w:rPr>
        <w:t>ных проектов, представление их на педагогическом совете</w:t>
      </w:r>
      <w:r w:rsidR="008C0701" w:rsidRPr="008C0701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.</w:t>
      </w:r>
    </w:p>
    <w:p w:rsidR="008C0701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1">
        <w:rPr>
          <w:rFonts w:ascii="Times New Roman" w:hAnsi="Times New Roman" w:cs="Times New Roman"/>
          <w:sz w:val="28"/>
          <w:szCs w:val="28"/>
        </w:rPr>
        <w:t>- Ежегодные публичные отчеты руководителя дошкольного образовательного учреждения.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Pr="00EC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с помощью анкетирования родителей воспитанников (законных представителей) с целью </w:t>
      </w:r>
      <w:r w:rsidRPr="00EC1605">
        <w:rPr>
          <w:rFonts w:ascii="Times New Roman" w:hAnsi="Times New Roman" w:cs="Times New Roman"/>
          <w:sz w:val="28"/>
          <w:szCs w:val="28"/>
        </w:rPr>
        <w:t>анализа удовлетворенности род</w:t>
      </w:r>
      <w:r w:rsidR="00492FBD" w:rsidRPr="00EC1605">
        <w:rPr>
          <w:rFonts w:ascii="Times New Roman" w:hAnsi="Times New Roman" w:cs="Times New Roman"/>
          <w:sz w:val="28"/>
          <w:szCs w:val="28"/>
        </w:rPr>
        <w:t>ителей</w:t>
      </w:r>
      <w:r w:rsidRPr="00EC1605">
        <w:rPr>
          <w:rFonts w:ascii="Times New Roman" w:hAnsi="Times New Roman" w:cs="Times New Roman"/>
          <w:sz w:val="28"/>
          <w:szCs w:val="28"/>
        </w:rPr>
        <w:t>, качеством предоставляемых образовательных услуг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- 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 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- Ежегодные отчеты на педагогических советах дошкольного образовательного учреждения, родительских собраниях и сайте ДОУ. 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- Контролирующая деятельность за реализацией Программы осуществляется на всех этапах через различные виды административного контроля (тематический, итоговый, текущий) и самоконтроля (диагностика, тестирование). </w:t>
      </w:r>
    </w:p>
    <w:p w:rsidR="008C0701" w:rsidRPr="00EC1605" w:rsidRDefault="008C0701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05">
        <w:rPr>
          <w:rFonts w:ascii="Times New Roman" w:hAnsi="Times New Roman" w:cs="Times New Roman"/>
          <w:sz w:val="28"/>
          <w:szCs w:val="28"/>
        </w:rPr>
        <w:t xml:space="preserve">     Результаты реализации Программы обсуждаются на общих собраниях, педагогических советах, совещаниях при заведующем, в индивидуальных беседах, предоставляются в форме отчета перед родителями и общественностью</w:t>
      </w:r>
    </w:p>
    <w:p w:rsidR="00EC1605" w:rsidRPr="00EC1605" w:rsidRDefault="00EC1605" w:rsidP="00EC16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605">
        <w:rPr>
          <w:rFonts w:ascii="Times New Roman" w:hAnsi="Times New Roman" w:cs="Times New Roman"/>
          <w:color w:val="000000"/>
          <w:sz w:val="28"/>
          <w:szCs w:val="28"/>
        </w:rPr>
        <w:t>Руководитель ДОУ несет ответственность за реализацию и своевременное исполнение индикаторов Программы развития ДОУ.</w:t>
      </w:r>
    </w:p>
    <w:p w:rsidR="00EC1605" w:rsidRPr="008C0701" w:rsidRDefault="00EC1605" w:rsidP="00160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701" w:rsidRDefault="008C0701" w:rsidP="00160F16">
      <w:pPr>
        <w:spacing w:after="0" w:line="240" w:lineRule="auto"/>
        <w:jc w:val="both"/>
      </w:pPr>
    </w:p>
    <w:p w:rsidR="008C0701" w:rsidRDefault="008C0701" w:rsidP="008C0701">
      <w:pPr>
        <w:spacing w:after="0" w:line="276" w:lineRule="auto"/>
        <w:jc w:val="both"/>
      </w:pPr>
    </w:p>
    <w:p w:rsidR="008D2C2C" w:rsidRPr="00DF45B7" w:rsidRDefault="008D2C2C" w:rsidP="00DF45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5B7" w:rsidRPr="00DF45B7" w:rsidRDefault="00DF45B7" w:rsidP="00DF45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BE9" w:rsidRDefault="002C0BE9"/>
    <w:sectPr w:rsidR="002C0BE9" w:rsidSect="00BF3D2A">
      <w:headerReference w:type="default" r:id="rId9"/>
      <w:footerReference w:type="even" r:id="rId10"/>
      <w:footerReference w:type="default" r:id="rId11"/>
      <w:pgSz w:w="11906" w:h="16838"/>
      <w:pgMar w:top="1135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B7" w:rsidRDefault="00CF5BB7">
      <w:pPr>
        <w:spacing w:after="0" w:line="240" w:lineRule="auto"/>
      </w:pPr>
      <w:r>
        <w:separator/>
      </w:r>
    </w:p>
  </w:endnote>
  <w:endnote w:type="continuationSeparator" w:id="0">
    <w:p w:rsidR="00CF5BB7" w:rsidRDefault="00C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00" w:rsidRDefault="00EA2A00" w:rsidP="00167FFC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2A00" w:rsidRDefault="00EA2A00">
    <w:pPr>
      <w:pStyle w:val="aa"/>
    </w:pPr>
  </w:p>
  <w:p w:rsidR="00EA2A00" w:rsidRDefault="00EA2A0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00" w:rsidRDefault="00EA2A00">
    <w:pPr>
      <w:pStyle w:val="aa"/>
    </w:pPr>
  </w:p>
  <w:p w:rsidR="00EA2A00" w:rsidRDefault="00EA2A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B7" w:rsidRDefault="00CF5BB7">
      <w:pPr>
        <w:spacing w:after="0" w:line="240" w:lineRule="auto"/>
      </w:pPr>
      <w:r>
        <w:separator/>
      </w:r>
    </w:p>
  </w:footnote>
  <w:footnote w:type="continuationSeparator" w:id="0">
    <w:p w:rsidR="00CF5BB7" w:rsidRDefault="00CF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00" w:rsidRDefault="00EA2A00" w:rsidP="00D72DA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/>
        <w:color w:val="auto"/>
      </w:rPr>
    </w:lvl>
  </w:abstractNum>
  <w:abstractNum w:abstractNumId="1" w15:restartNumberingAfterBreak="0">
    <w:nsid w:val="1DB85263"/>
    <w:multiLevelType w:val="hybridMultilevel"/>
    <w:tmpl w:val="EE6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7FE7"/>
    <w:multiLevelType w:val="hybridMultilevel"/>
    <w:tmpl w:val="431267AE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0D0"/>
    <w:multiLevelType w:val="multilevel"/>
    <w:tmpl w:val="97FE6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7981"/>
    <w:multiLevelType w:val="hybridMultilevel"/>
    <w:tmpl w:val="967E0EAA"/>
    <w:lvl w:ilvl="0" w:tplc="1E60BE6A">
      <w:start w:val="1"/>
      <w:numFmt w:val="bullet"/>
      <w:lvlText w:val="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 w15:restartNumberingAfterBreak="0">
    <w:nsid w:val="253F1056"/>
    <w:multiLevelType w:val="multilevel"/>
    <w:tmpl w:val="F6302BF6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0BD"/>
    <w:multiLevelType w:val="multilevel"/>
    <w:tmpl w:val="767E5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E258F"/>
    <w:multiLevelType w:val="multilevel"/>
    <w:tmpl w:val="2CBCB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C5FEA"/>
    <w:multiLevelType w:val="multilevel"/>
    <w:tmpl w:val="C5E8EE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B1C72"/>
    <w:multiLevelType w:val="multilevel"/>
    <w:tmpl w:val="CBF64C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73CA9"/>
    <w:multiLevelType w:val="hybridMultilevel"/>
    <w:tmpl w:val="BD7487DA"/>
    <w:lvl w:ilvl="0" w:tplc="1E60BE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A1E03"/>
    <w:multiLevelType w:val="hybridMultilevel"/>
    <w:tmpl w:val="44803000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43E24"/>
    <w:multiLevelType w:val="hybridMultilevel"/>
    <w:tmpl w:val="5004FDC8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520C"/>
    <w:multiLevelType w:val="multilevel"/>
    <w:tmpl w:val="E7F65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52984"/>
    <w:multiLevelType w:val="hybridMultilevel"/>
    <w:tmpl w:val="CD6667BE"/>
    <w:lvl w:ilvl="0" w:tplc="1E60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557D2"/>
    <w:multiLevelType w:val="hybridMultilevel"/>
    <w:tmpl w:val="9B14FBAA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48CA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u w:color="00808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06B4"/>
    <w:multiLevelType w:val="hybridMultilevel"/>
    <w:tmpl w:val="AB14AD02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66A2"/>
    <w:multiLevelType w:val="multilevel"/>
    <w:tmpl w:val="98EC0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A4976"/>
    <w:multiLevelType w:val="hybridMultilevel"/>
    <w:tmpl w:val="CEE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09CD"/>
    <w:multiLevelType w:val="multilevel"/>
    <w:tmpl w:val="53AEC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D4C19"/>
    <w:multiLevelType w:val="multilevel"/>
    <w:tmpl w:val="188E5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CB019B"/>
    <w:multiLevelType w:val="hybridMultilevel"/>
    <w:tmpl w:val="EE60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4F89"/>
    <w:multiLevelType w:val="multilevel"/>
    <w:tmpl w:val="F09C29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57D43"/>
    <w:multiLevelType w:val="hybridMultilevel"/>
    <w:tmpl w:val="6B6A4936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74CF2"/>
    <w:multiLevelType w:val="multilevel"/>
    <w:tmpl w:val="56FA3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74424"/>
    <w:multiLevelType w:val="multilevel"/>
    <w:tmpl w:val="5116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76E0D"/>
    <w:multiLevelType w:val="multilevel"/>
    <w:tmpl w:val="80F47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25"/>
  </w:num>
  <w:num w:numId="5">
    <w:abstractNumId w:val="3"/>
  </w:num>
  <w:num w:numId="6">
    <w:abstractNumId w:val="13"/>
  </w:num>
  <w:num w:numId="7">
    <w:abstractNumId w:val="20"/>
  </w:num>
  <w:num w:numId="8">
    <w:abstractNumId w:val="6"/>
  </w:num>
  <w:num w:numId="9">
    <w:abstractNumId w:val="24"/>
  </w:num>
  <w:num w:numId="10">
    <w:abstractNumId w:val="5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10"/>
  </w:num>
  <w:num w:numId="20">
    <w:abstractNumId w:val="19"/>
  </w:num>
  <w:num w:numId="21">
    <w:abstractNumId w:val="7"/>
  </w:num>
  <w:num w:numId="22">
    <w:abstractNumId w:val="8"/>
  </w:num>
  <w:num w:numId="23">
    <w:abstractNumId w:val="22"/>
  </w:num>
  <w:num w:numId="24">
    <w:abstractNumId w:val="9"/>
  </w:num>
  <w:num w:numId="25">
    <w:abstractNumId w:val="1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11"/>
    <w:rsid w:val="000262D2"/>
    <w:rsid w:val="00042E2C"/>
    <w:rsid w:val="00043A71"/>
    <w:rsid w:val="00060749"/>
    <w:rsid w:val="00076F3D"/>
    <w:rsid w:val="00092ECE"/>
    <w:rsid w:val="0009487A"/>
    <w:rsid w:val="00094F12"/>
    <w:rsid w:val="000A5797"/>
    <w:rsid w:val="000C19DC"/>
    <w:rsid w:val="000D23DC"/>
    <w:rsid w:val="00116DC1"/>
    <w:rsid w:val="00117665"/>
    <w:rsid w:val="00120B21"/>
    <w:rsid w:val="00131EDB"/>
    <w:rsid w:val="001375F8"/>
    <w:rsid w:val="00157EA6"/>
    <w:rsid w:val="00160F16"/>
    <w:rsid w:val="00167FFC"/>
    <w:rsid w:val="00186ACE"/>
    <w:rsid w:val="001A0189"/>
    <w:rsid w:val="001A2333"/>
    <w:rsid w:val="001A31F5"/>
    <w:rsid w:val="001C30BA"/>
    <w:rsid w:val="00221D73"/>
    <w:rsid w:val="00225E57"/>
    <w:rsid w:val="00242AFF"/>
    <w:rsid w:val="002755F6"/>
    <w:rsid w:val="00275EC6"/>
    <w:rsid w:val="002775BC"/>
    <w:rsid w:val="00296E33"/>
    <w:rsid w:val="002A224A"/>
    <w:rsid w:val="002B1873"/>
    <w:rsid w:val="002C0BE9"/>
    <w:rsid w:val="00301AC6"/>
    <w:rsid w:val="003533C0"/>
    <w:rsid w:val="00360CE8"/>
    <w:rsid w:val="00360D68"/>
    <w:rsid w:val="0037546F"/>
    <w:rsid w:val="0037692E"/>
    <w:rsid w:val="00385CBC"/>
    <w:rsid w:val="003C109D"/>
    <w:rsid w:val="003D2D6D"/>
    <w:rsid w:val="003E63C7"/>
    <w:rsid w:val="0042095E"/>
    <w:rsid w:val="00433A24"/>
    <w:rsid w:val="004346A5"/>
    <w:rsid w:val="00436A27"/>
    <w:rsid w:val="00453190"/>
    <w:rsid w:val="00455FBA"/>
    <w:rsid w:val="0046053D"/>
    <w:rsid w:val="00464746"/>
    <w:rsid w:val="00492FBD"/>
    <w:rsid w:val="004A06E0"/>
    <w:rsid w:val="004E09DF"/>
    <w:rsid w:val="004E1191"/>
    <w:rsid w:val="004E611D"/>
    <w:rsid w:val="00512B96"/>
    <w:rsid w:val="00531DD1"/>
    <w:rsid w:val="0054219D"/>
    <w:rsid w:val="00544221"/>
    <w:rsid w:val="005A3E84"/>
    <w:rsid w:val="005B58DC"/>
    <w:rsid w:val="005C6CD7"/>
    <w:rsid w:val="005E320B"/>
    <w:rsid w:val="005E385E"/>
    <w:rsid w:val="005F4A98"/>
    <w:rsid w:val="006026A5"/>
    <w:rsid w:val="00621A37"/>
    <w:rsid w:val="00631649"/>
    <w:rsid w:val="0063391A"/>
    <w:rsid w:val="00634613"/>
    <w:rsid w:val="006553D0"/>
    <w:rsid w:val="00660882"/>
    <w:rsid w:val="006745BF"/>
    <w:rsid w:val="00677826"/>
    <w:rsid w:val="00687713"/>
    <w:rsid w:val="00694D0E"/>
    <w:rsid w:val="006A2C18"/>
    <w:rsid w:val="006B497D"/>
    <w:rsid w:val="006B62F1"/>
    <w:rsid w:val="006E2C82"/>
    <w:rsid w:val="006E43A1"/>
    <w:rsid w:val="007220A8"/>
    <w:rsid w:val="007250F3"/>
    <w:rsid w:val="00730DDC"/>
    <w:rsid w:val="00733D11"/>
    <w:rsid w:val="007407DA"/>
    <w:rsid w:val="00763A03"/>
    <w:rsid w:val="00764A4F"/>
    <w:rsid w:val="00772894"/>
    <w:rsid w:val="0077517C"/>
    <w:rsid w:val="00787559"/>
    <w:rsid w:val="007B2A82"/>
    <w:rsid w:val="007B55D3"/>
    <w:rsid w:val="007E161D"/>
    <w:rsid w:val="007F1F18"/>
    <w:rsid w:val="007F4894"/>
    <w:rsid w:val="0080314A"/>
    <w:rsid w:val="008372A9"/>
    <w:rsid w:val="0087003D"/>
    <w:rsid w:val="00872706"/>
    <w:rsid w:val="00880149"/>
    <w:rsid w:val="008A77A4"/>
    <w:rsid w:val="008B5EF5"/>
    <w:rsid w:val="008C0701"/>
    <w:rsid w:val="008D2C2C"/>
    <w:rsid w:val="008D2FE9"/>
    <w:rsid w:val="00901F09"/>
    <w:rsid w:val="009104F5"/>
    <w:rsid w:val="00917A31"/>
    <w:rsid w:val="009372E9"/>
    <w:rsid w:val="009C5A89"/>
    <w:rsid w:val="009E05C2"/>
    <w:rsid w:val="009F688B"/>
    <w:rsid w:val="00A023EC"/>
    <w:rsid w:val="00A17A95"/>
    <w:rsid w:val="00A24B06"/>
    <w:rsid w:val="00A3677C"/>
    <w:rsid w:val="00A5625A"/>
    <w:rsid w:val="00A657E3"/>
    <w:rsid w:val="00A8461D"/>
    <w:rsid w:val="00AE5D18"/>
    <w:rsid w:val="00B272FF"/>
    <w:rsid w:val="00B377DC"/>
    <w:rsid w:val="00B648DD"/>
    <w:rsid w:val="00B75019"/>
    <w:rsid w:val="00B93E1E"/>
    <w:rsid w:val="00BA4CBB"/>
    <w:rsid w:val="00BB3211"/>
    <w:rsid w:val="00BD59C0"/>
    <w:rsid w:val="00BF1DE1"/>
    <w:rsid w:val="00BF3D2A"/>
    <w:rsid w:val="00C23C66"/>
    <w:rsid w:val="00C33422"/>
    <w:rsid w:val="00C43BB1"/>
    <w:rsid w:val="00C64224"/>
    <w:rsid w:val="00C86014"/>
    <w:rsid w:val="00C8685B"/>
    <w:rsid w:val="00C96654"/>
    <w:rsid w:val="00C97883"/>
    <w:rsid w:val="00CB60AF"/>
    <w:rsid w:val="00CF5BB7"/>
    <w:rsid w:val="00D1138B"/>
    <w:rsid w:val="00D166D4"/>
    <w:rsid w:val="00D37C8A"/>
    <w:rsid w:val="00D51904"/>
    <w:rsid w:val="00D52FAA"/>
    <w:rsid w:val="00D54C8A"/>
    <w:rsid w:val="00D6074B"/>
    <w:rsid w:val="00D72DAB"/>
    <w:rsid w:val="00D75937"/>
    <w:rsid w:val="00DB6550"/>
    <w:rsid w:val="00DF1A2B"/>
    <w:rsid w:val="00DF45B7"/>
    <w:rsid w:val="00E14D6B"/>
    <w:rsid w:val="00E2684B"/>
    <w:rsid w:val="00E70D5F"/>
    <w:rsid w:val="00E81E14"/>
    <w:rsid w:val="00E91F73"/>
    <w:rsid w:val="00EA149B"/>
    <w:rsid w:val="00EA2A00"/>
    <w:rsid w:val="00EA451E"/>
    <w:rsid w:val="00EC1605"/>
    <w:rsid w:val="00EF1178"/>
    <w:rsid w:val="00F01D23"/>
    <w:rsid w:val="00F24AB9"/>
    <w:rsid w:val="00F460CE"/>
    <w:rsid w:val="00F9659E"/>
    <w:rsid w:val="00FA366D"/>
    <w:rsid w:val="00FA677E"/>
    <w:rsid w:val="00FB484A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4D18"/>
  <w15:docId w15:val="{8E933C70-1C86-4BC3-B696-B8DAC365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C2"/>
  </w:style>
  <w:style w:type="paragraph" w:styleId="1">
    <w:name w:val="heading 1"/>
    <w:basedOn w:val="a"/>
    <w:next w:val="a"/>
    <w:link w:val="10"/>
    <w:qFormat/>
    <w:rsid w:val="00DF45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A8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B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F45B7"/>
  </w:style>
  <w:style w:type="paragraph" w:styleId="a3">
    <w:name w:val="List Paragraph"/>
    <w:basedOn w:val="a"/>
    <w:uiPriority w:val="34"/>
    <w:qFormat/>
    <w:rsid w:val="00DF45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DF4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F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F45B7"/>
    <w:rPr>
      <w:b/>
      <w:bCs/>
    </w:rPr>
  </w:style>
  <w:style w:type="character" w:styleId="a7">
    <w:name w:val="Emphasis"/>
    <w:uiPriority w:val="99"/>
    <w:qFormat/>
    <w:rsid w:val="00DF45B7"/>
    <w:rPr>
      <w:i/>
      <w:iCs/>
    </w:rPr>
  </w:style>
  <w:style w:type="paragraph" w:styleId="a8">
    <w:name w:val="header"/>
    <w:basedOn w:val="a"/>
    <w:link w:val="a9"/>
    <w:uiPriority w:val="99"/>
    <w:unhideWhenUsed/>
    <w:rsid w:val="00DF45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DF4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45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F45B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DF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pple-style-span">
    <w:name w:val="apple-style-span"/>
    <w:basedOn w:val="a0"/>
    <w:rsid w:val="00DF45B7"/>
  </w:style>
  <w:style w:type="paragraph" w:styleId="ae">
    <w:name w:val="Balloon Text"/>
    <w:basedOn w:val="a"/>
    <w:link w:val="af"/>
    <w:uiPriority w:val="99"/>
    <w:semiHidden/>
    <w:unhideWhenUsed/>
    <w:rsid w:val="00DF45B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45B7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DF45B7"/>
  </w:style>
  <w:style w:type="paragraph" w:styleId="af0">
    <w:name w:val="Body Text"/>
    <w:basedOn w:val="a"/>
    <w:link w:val="af1"/>
    <w:uiPriority w:val="99"/>
    <w:rsid w:val="00DF45B7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DF45B7"/>
    <w:rPr>
      <w:rFonts w:ascii="Times New Roman" w:eastAsia="Times New Roman" w:hAnsi="Times New Roman" w:cs="Times New Roman"/>
      <w:sz w:val="18"/>
      <w:szCs w:val="24"/>
    </w:rPr>
  </w:style>
  <w:style w:type="paragraph" w:customStyle="1" w:styleId="Default">
    <w:name w:val="Default"/>
    <w:uiPriority w:val="99"/>
    <w:rsid w:val="00DF4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DF45B7"/>
  </w:style>
  <w:style w:type="paragraph" w:customStyle="1" w:styleId="ConsPlusNonformat">
    <w:name w:val="ConsPlusNonformat"/>
    <w:uiPriority w:val="99"/>
    <w:rsid w:val="00DF4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5625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5625A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locked/>
    <w:rsid w:val="003D2D6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7B2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26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547765-F60B-4605-A682-1819867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128</Words>
  <Characters>4063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cp:lastPrinted>2024-11-26T10:44:00Z</cp:lastPrinted>
  <dcterms:created xsi:type="dcterms:W3CDTF">2024-10-16T13:30:00Z</dcterms:created>
  <dcterms:modified xsi:type="dcterms:W3CDTF">2024-11-27T12:34:00Z</dcterms:modified>
</cp:coreProperties>
</file>